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4D8C1" w14:textId="171371D0" w:rsidR="0058687B" w:rsidRPr="00F251DE" w:rsidRDefault="0058687B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о</w:t>
      </w:r>
      <w:r w:rsidRPr="00F251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ом школьного</w:t>
      </w:r>
      <w:r w:rsidRPr="00F251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6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ого клуба «</w:t>
      </w:r>
      <w:proofErr w:type="gramStart"/>
      <w:r w:rsidR="00F46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РТАК</w:t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251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6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</w:t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У</w:t>
      </w:r>
      <w:proofErr w:type="gramEnd"/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F46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кунинская</w:t>
      </w:r>
      <w:proofErr w:type="spellEnd"/>
      <w:r w:rsidR="00F46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</w:t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251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6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«12</w:t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F46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я 2019</w:t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ода</w:t>
      </w:r>
    </w:p>
    <w:p w14:paraId="60A87E2C" w14:textId="2F1C78CC" w:rsidR="0058687B" w:rsidRPr="00F251DE" w:rsidRDefault="0058687B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5300E0" w14:textId="75557840"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F31839" w14:textId="0AF52EFB"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1818CA" w14:textId="667BF3C4"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43A61B" w14:textId="0A4835F9"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4B54F9" w14:textId="5E03BF42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CD4199" w14:textId="6D5A5B0D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640513" w14:textId="77777777"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FFA421" w14:textId="374857A9"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57C7C8" w14:textId="3B9C0AD5" w:rsidR="00F251DE" w:rsidRPr="00F46199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</w:pPr>
      <w:r w:rsidRPr="00F46199"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>УСТАВ</w:t>
      </w:r>
    </w:p>
    <w:p w14:paraId="6C5855FB" w14:textId="036B8C43" w:rsidR="00F251DE" w:rsidRPr="00F46199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</w:pPr>
      <w:r w:rsidRPr="00F46199"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>Школьного спортивного клуба «С</w:t>
      </w:r>
      <w:r w:rsidR="00150B47" w:rsidRPr="00F46199"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>парта</w:t>
      </w:r>
      <w:r w:rsidR="00F46199" w:rsidRPr="00F46199"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>к</w:t>
      </w:r>
      <w:r w:rsidRPr="00F46199"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>»</w:t>
      </w:r>
    </w:p>
    <w:p w14:paraId="67002F39" w14:textId="6A1D5C51" w:rsidR="00F251DE" w:rsidRPr="00F46199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</w:pPr>
      <w:r w:rsidRPr="00F46199"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 xml:space="preserve">Муниципального </w:t>
      </w:r>
      <w:r w:rsidR="00F46199" w:rsidRPr="00F46199"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>казенного</w:t>
      </w:r>
      <w:r w:rsidRPr="00F46199"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 xml:space="preserve"> общеобразовательного учреждения</w:t>
      </w:r>
    </w:p>
    <w:p w14:paraId="32875B82" w14:textId="64487C88" w:rsidR="00F251DE" w:rsidRPr="00F46199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</w:pPr>
      <w:r w:rsidRPr="00F46199"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>«</w:t>
      </w:r>
      <w:proofErr w:type="spellStart"/>
      <w:r w:rsidR="00F46199" w:rsidRPr="00F46199"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>Кикунинская</w:t>
      </w:r>
      <w:proofErr w:type="spellEnd"/>
      <w:r w:rsidR="00F46199" w:rsidRPr="00F46199"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 xml:space="preserve"> с</w:t>
      </w:r>
      <w:r w:rsidRPr="00F46199"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>редняя общеобразовательная школа»</w:t>
      </w:r>
    </w:p>
    <w:p w14:paraId="79B294A3" w14:textId="52FD238E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49DF9E" w14:textId="311492DB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52A8F5" w14:textId="6728B131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229E1D" w14:textId="0E1874F0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4AC9B7" w14:textId="5F2969F7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D30591" w14:textId="0489678B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55E723" w14:textId="4890E090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03CCA6" w14:textId="21CF026E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9CEED5" w14:textId="2883360D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BD4DF0" w14:textId="1563D964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9785B4" w14:textId="79F122F4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D6DF4E" w14:textId="78418621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C3952E" w14:textId="5E3EBC7B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D1B26C" w14:textId="32B696C0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C22276" w14:textId="2FB0D31F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A02654" w14:textId="73EB24BA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CC9B61" w14:textId="77777777" w:rsidR="00F251DE" w:rsidRPr="00F46199" w:rsidRDefault="00F251DE" w:rsidP="00F46199">
      <w:pPr>
        <w:ind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C001D9" w14:textId="77777777" w:rsid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D22A86" w14:textId="73F0D7E2" w:rsidR="00F251DE" w:rsidRDefault="00F46199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куни</w:t>
      </w:r>
      <w:proofErr w:type="spellEnd"/>
      <w:r w:rsidR="0058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9</w:t>
      </w:r>
      <w:bookmarkStart w:id="0" w:name="_GoBack"/>
      <w:bookmarkEnd w:id="0"/>
      <w:r w:rsidR="00F251DE" w:rsidRPr="00150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14:paraId="5A452820" w14:textId="77777777" w:rsidR="00F46199" w:rsidRPr="00150B47" w:rsidRDefault="00F46199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B607FD" w14:textId="49633DB6" w:rsidR="000A2857" w:rsidRPr="00F251DE" w:rsidRDefault="00045A63" w:rsidP="00150B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щие положения</w:t>
      </w:r>
    </w:p>
    <w:p w14:paraId="7F4355FD" w14:textId="77777777" w:rsidR="007A1522" w:rsidRPr="00F251DE" w:rsidRDefault="007A1522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45455FE" w14:textId="4B2FD489" w:rsidR="00045A63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045A63" w:rsidRPr="00F251DE">
        <w:rPr>
          <w:rFonts w:ascii="Times New Roman" w:hAnsi="Times New Roman" w:cs="Times New Roman"/>
          <w:sz w:val="28"/>
          <w:szCs w:val="28"/>
        </w:rPr>
        <w:t>Школьный спортивный клуб «Спарта</w:t>
      </w:r>
      <w:r w:rsidR="00F46199">
        <w:rPr>
          <w:rFonts w:ascii="Times New Roman" w:hAnsi="Times New Roman" w:cs="Times New Roman"/>
          <w:sz w:val="28"/>
          <w:szCs w:val="28"/>
        </w:rPr>
        <w:t>к</w:t>
      </w:r>
      <w:r w:rsidR="00045A63" w:rsidRPr="00F251DE">
        <w:rPr>
          <w:rFonts w:ascii="Times New Roman" w:hAnsi="Times New Roman" w:cs="Times New Roman"/>
          <w:sz w:val="28"/>
          <w:szCs w:val="28"/>
        </w:rPr>
        <w:t>» Муниципального</w:t>
      </w: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F46199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413016" w:rsidRPr="00F251DE">
        <w:rPr>
          <w:rFonts w:ascii="Times New Roman" w:hAnsi="Times New Roman" w:cs="Times New Roman"/>
          <w:sz w:val="28"/>
          <w:szCs w:val="28"/>
        </w:rPr>
        <w:t>общеобразовательног</w:t>
      </w:r>
      <w:r w:rsidRPr="00F251DE">
        <w:rPr>
          <w:rFonts w:ascii="Times New Roman" w:hAnsi="Times New Roman" w:cs="Times New Roman"/>
          <w:sz w:val="28"/>
          <w:szCs w:val="28"/>
        </w:rPr>
        <w:t>о учреждения «</w:t>
      </w:r>
      <w:proofErr w:type="spellStart"/>
      <w:r w:rsidR="00F46199">
        <w:rPr>
          <w:rFonts w:ascii="Times New Roman" w:hAnsi="Times New Roman" w:cs="Times New Roman"/>
          <w:sz w:val="28"/>
          <w:szCs w:val="28"/>
        </w:rPr>
        <w:t>Кикунинская</w:t>
      </w:r>
      <w:proofErr w:type="spellEnd"/>
      <w:r w:rsidR="00F46199">
        <w:rPr>
          <w:rFonts w:ascii="Times New Roman" w:hAnsi="Times New Roman" w:cs="Times New Roman"/>
          <w:sz w:val="28"/>
          <w:szCs w:val="28"/>
        </w:rPr>
        <w:t xml:space="preserve"> с</w:t>
      </w:r>
      <w:r w:rsidR="005D69E9" w:rsidRPr="00F251DE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Pr="00F251DE">
        <w:rPr>
          <w:rFonts w:ascii="Times New Roman" w:hAnsi="Times New Roman" w:cs="Times New Roman"/>
          <w:sz w:val="28"/>
          <w:szCs w:val="28"/>
        </w:rPr>
        <w:t>» (далее ШСК) - общественное объ</w:t>
      </w:r>
      <w:r w:rsidR="00413016" w:rsidRPr="00F251DE">
        <w:rPr>
          <w:rFonts w:ascii="Times New Roman" w:hAnsi="Times New Roman" w:cs="Times New Roman"/>
          <w:sz w:val="28"/>
          <w:szCs w:val="28"/>
        </w:rPr>
        <w:t>единение М</w:t>
      </w:r>
      <w:r w:rsidR="00F46199">
        <w:rPr>
          <w:rFonts w:ascii="Times New Roman" w:hAnsi="Times New Roman" w:cs="Times New Roman"/>
          <w:sz w:val="28"/>
          <w:szCs w:val="28"/>
        </w:rPr>
        <w:t>К</w:t>
      </w:r>
      <w:r w:rsidRPr="00F251DE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F46199">
        <w:rPr>
          <w:rFonts w:ascii="Times New Roman" w:hAnsi="Times New Roman" w:cs="Times New Roman"/>
          <w:sz w:val="28"/>
          <w:szCs w:val="28"/>
        </w:rPr>
        <w:t>Кикунинская</w:t>
      </w:r>
      <w:proofErr w:type="spellEnd"/>
      <w:r w:rsidR="00F46199">
        <w:rPr>
          <w:rFonts w:ascii="Times New Roman" w:hAnsi="Times New Roman" w:cs="Times New Roman"/>
          <w:sz w:val="28"/>
          <w:szCs w:val="28"/>
        </w:rPr>
        <w:t xml:space="preserve"> </w:t>
      </w:r>
      <w:r w:rsidRPr="00F251DE">
        <w:rPr>
          <w:rFonts w:ascii="Times New Roman" w:hAnsi="Times New Roman" w:cs="Times New Roman"/>
          <w:sz w:val="28"/>
          <w:szCs w:val="28"/>
        </w:rPr>
        <w:t>СОШ</w:t>
      </w:r>
      <w:r w:rsidR="00413016" w:rsidRPr="00F251DE">
        <w:rPr>
          <w:rFonts w:ascii="Times New Roman" w:hAnsi="Times New Roman" w:cs="Times New Roman"/>
          <w:sz w:val="28"/>
          <w:szCs w:val="28"/>
        </w:rPr>
        <w:t>»</w:t>
      </w:r>
      <w:r w:rsidR="005D69E9" w:rsidRPr="00F251DE">
        <w:rPr>
          <w:rFonts w:ascii="Times New Roman" w:hAnsi="Times New Roman" w:cs="Times New Roman"/>
          <w:sz w:val="28"/>
          <w:szCs w:val="28"/>
        </w:rPr>
        <w:t>,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 явля</w:t>
      </w:r>
      <w:r w:rsidR="005D69E9" w:rsidRPr="00F251DE">
        <w:rPr>
          <w:rFonts w:ascii="Times New Roman" w:hAnsi="Times New Roman" w:cs="Times New Roman"/>
          <w:sz w:val="28"/>
          <w:szCs w:val="28"/>
        </w:rPr>
        <w:t>ющееся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 наиболее перспективной современной организационной формой развития массовой физической культуры и спорта;</w:t>
      </w:r>
    </w:p>
    <w:p w14:paraId="0255BA87" w14:textId="71008938" w:rsidR="00413016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413016" w:rsidRPr="00F251DE">
        <w:rPr>
          <w:rFonts w:ascii="Times New Roman" w:hAnsi="Times New Roman" w:cs="Times New Roman"/>
          <w:sz w:val="28"/>
          <w:szCs w:val="28"/>
        </w:rPr>
        <w:t>Полное наименование: Школьный спортивный клуб «Спарта</w:t>
      </w:r>
      <w:r w:rsidR="00F46199">
        <w:rPr>
          <w:rFonts w:ascii="Times New Roman" w:hAnsi="Times New Roman" w:cs="Times New Roman"/>
          <w:sz w:val="28"/>
          <w:szCs w:val="28"/>
        </w:rPr>
        <w:t>к</w:t>
      </w:r>
      <w:r w:rsidR="00413016" w:rsidRPr="00F251DE">
        <w:rPr>
          <w:rFonts w:ascii="Times New Roman" w:hAnsi="Times New Roman" w:cs="Times New Roman"/>
          <w:sz w:val="28"/>
          <w:szCs w:val="28"/>
        </w:rPr>
        <w:t>». Сокращенное наименование: ШСК «Спарта</w:t>
      </w:r>
      <w:r w:rsidR="00F46199">
        <w:rPr>
          <w:rFonts w:ascii="Times New Roman" w:hAnsi="Times New Roman" w:cs="Times New Roman"/>
          <w:sz w:val="28"/>
          <w:szCs w:val="28"/>
        </w:rPr>
        <w:t>к</w:t>
      </w:r>
      <w:r w:rsidR="00413016" w:rsidRPr="00F251DE">
        <w:rPr>
          <w:rFonts w:ascii="Times New Roman" w:hAnsi="Times New Roman" w:cs="Times New Roman"/>
          <w:sz w:val="28"/>
          <w:szCs w:val="28"/>
        </w:rPr>
        <w:t>»;</w:t>
      </w:r>
    </w:p>
    <w:p w14:paraId="38D43594" w14:textId="456179CC" w:rsidR="00413016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Учредителем ШСК является Муниципальное </w:t>
      </w:r>
      <w:r w:rsidR="00F46199">
        <w:rPr>
          <w:rFonts w:ascii="Times New Roman" w:hAnsi="Times New Roman" w:cs="Times New Roman"/>
          <w:sz w:val="28"/>
          <w:szCs w:val="28"/>
        </w:rPr>
        <w:t>казенное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«</w:t>
      </w:r>
      <w:proofErr w:type="spellStart"/>
      <w:r w:rsidR="00F46199">
        <w:rPr>
          <w:rFonts w:ascii="Times New Roman" w:hAnsi="Times New Roman" w:cs="Times New Roman"/>
          <w:sz w:val="28"/>
          <w:szCs w:val="28"/>
        </w:rPr>
        <w:t>Кикунинская</w:t>
      </w:r>
      <w:proofErr w:type="spellEnd"/>
      <w:r w:rsidR="00F46199">
        <w:rPr>
          <w:rFonts w:ascii="Times New Roman" w:hAnsi="Times New Roman" w:cs="Times New Roman"/>
          <w:sz w:val="28"/>
          <w:szCs w:val="28"/>
        </w:rPr>
        <w:t xml:space="preserve"> с</w:t>
      </w:r>
      <w:r w:rsidR="005D69E9" w:rsidRPr="00F251DE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413016" w:rsidRPr="00F251DE">
        <w:rPr>
          <w:rFonts w:ascii="Times New Roman" w:hAnsi="Times New Roman" w:cs="Times New Roman"/>
          <w:sz w:val="28"/>
          <w:szCs w:val="28"/>
        </w:rPr>
        <w:t>»;</w:t>
      </w:r>
    </w:p>
    <w:p w14:paraId="600A25C2" w14:textId="0D7B675C" w:rsidR="00413016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ШСК, выполняя свои уставные задачи, руководствуется Конституцией Российской Федерации, законами Российской Федерации «Об образовании в </w:t>
      </w:r>
      <w:r w:rsidR="00F77DBC" w:rsidRPr="00F251DE">
        <w:rPr>
          <w:rFonts w:ascii="Times New Roman" w:hAnsi="Times New Roman" w:cs="Times New Roman"/>
          <w:sz w:val="28"/>
          <w:szCs w:val="28"/>
        </w:rPr>
        <w:t>Р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77DBC" w:rsidRPr="00F251DE">
        <w:rPr>
          <w:rFonts w:ascii="Times New Roman" w:hAnsi="Times New Roman" w:cs="Times New Roman"/>
          <w:sz w:val="28"/>
          <w:szCs w:val="28"/>
        </w:rPr>
        <w:t xml:space="preserve">Федерации», «О физической культуре и </w:t>
      </w:r>
      <w:r w:rsidRPr="00F251DE">
        <w:rPr>
          <w:rFonts w:ascii="Times New Roman" w:hAnsi="Times New Roman" w:cs="Times New Roman"/>
          <w:sz w:val="28"/>
          <w:szCs w:val="28"/>
        </w:rPr>
        <w:t xml:space="preserve">спорте в Российской Федерации», нормативными </w:t>
      </w:r>
      <w:r w:rsidR="00F77DBC" w:rsidRPr="00F251DE">
        <w:rPr>
          <w:rFonts w:ascii="Times New Roman" w:hAnsi="Times New Roman" w:cs="Times New Roman"/>
          <w:sz w:val="28"/>
          <w:szCs w:val="28"/>
        </w:rPr>
        <w:t>документами Министерства просвещения Российской Федерации и Министерства образования и науки Удмуртской Республики, приказами образовательного учреждения, Уставом школы, настоящим уставом, в соответствии с общепринятыми принципами и нормами;</w:t>
      </w:r>
    </w:p>
    <w:p w14:paraId="1DFE0BFF" w14:textId="478A6718" w:rsidR="00F77DBC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0A2857" w:rsidRPr="00F251DE">
        <w:rPr>
          <w:rFonts w:ascii="Times New Roman" w:hAnsi="Times New Roman" w:cs="Times New Roman"/>
          <w:sz w:val="28"/>
          <w:szCs w:val="28"/>
        </w:rPr>
        <w:t>Ш</w:t>
      </w:r>
      <w:r w:rsidR="00F77DBC" w:rsidRPr="00F251DE">
        <w:rPr>
          <w:rFonts w:ascii="Times New Roman" w:hAnsi="Times New Roman" w:cs="Times New Roman"/>
          <w:sz w:val="28"/>
          <w:szCs w:val="28"/>
        </w:rPr>
        <w:t>СК не является юридическим лицом. Отношения м</w:t>
      </w:r>
      <w:r w:rsidR="005D69E9" w:rsidRPr="00F251DE">
        <w:rPr>
          <w:rFonts w:ascii="Times New Roman" w:hAnsi="Times New Roman" w:cs="Times New Roman"/>
          <w:sz w:val="28"/>
          <w:szCs w:val="28"/>
        </w:rPr>
        <w:t>ежду ШСК «Спарта</w:t>
      </w:r>
      <w:r w:rsidR="00F46199">
        <w:rPr>
          <w:rFonts w:ascii="Times New Roman" w:hAnsi="Times New Roman" w:cs="Times New Roman"/>
          <w:sz w:val="28"/>
          <w:szCs w:val="28"/>
        </w:rPr>
        <w:t>к</w:t>
      </w:r>
      <w:r w:rsidR="005D69E9" w:rsidRPr="00F251DE">
        <w:rPr>
          <w:rFonts w:ascii="Times New Roman" w:hAnsi="Times New Roman" w:cs="Times New Roman"/>
          <w:sz w:val="28"/>
          <w:szCs w:val="28"/>
        </w:rPr>
        <w:t xml:space="preserve">» и участниками </w:t>
      </w:r>
      <w:r w:rsidR="00F77DBC" w:rsidRPr="00F251DE">
        <w:rPr>
          <w:rFonts w:ascii="Times New Roman" w:hAnsi="Times New Roman" w:cs="Times New Roman"/>
          <w:sz w:val="28"/>
          <w:szCs w:val="28"/>
        </w:rPr>
        <w:t>образовательных организаций регулируются настоящим Уставом;</w:t>
      </w:r>
    </w:p>
    <w:p w14:paraId="07BF788B" w14:textId="397FFADF" w:rsidR="007A1522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F77DBC" w:rsidRPr="00F251DE">
        <w:rPr>
          <w:rFonts w:ascii="Times New Roman" w:hAnsi="Times New Roman" w:cs="Times New Roman"/>
          <w:sz w:val="28"/>
          <w:szCs w:val="28"/>
        </w:rPr>
        <w:t>ШСК клуб создан на добровольных началах по инициативе обучающихся, педагогов,</w:t>
      </w:r>
    </w:p>
    <w:p w14:paraId="2B33A972" w14:textId="71D8AC2B" w:rsidR="00F77DBC" w:rsidRPr="00F251DE" w:rsidRDefault="00F77DBC" w:rsidP="00150B4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. Работа ШСК строится в соответствии с настоящим уставом, на основе государственной си</w:t>
      </w:r>
      <w:r w:rsidR="001F6076" w:rsidRPr="00F251DE">
        <w:rPr>
          <w:rFonts w:ascii="Times New Roman" w:hAnsi="Times New Roman" w:cs="Times New Roman"/>
          <w:sz w:val="28"/>
          <w:szCs w:val="28"/>
        </w:rPr>
        <w:t>с</w:t>
      </w:r>
      <w:r w:rsidRPr="00F251DE">
        <w:rPr>
          <w:rFonts w:ascii="Times New Roman" w:hAnsi="Times New Roman" w:cs="Times New Roman"/>
          <w:sz w:val="28"/>
          <w:szCs w:val="28"/>
        </w:rPr>
        <w:t>темы физического воспитания при поддержке общественности;</w:t>
      </w:r>
    </w:p>
    <w:p w14:paraId="6D62BD91" w14:textId="23A1D159" w:rsidR="00F77DBC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1.7.</w:t>
      </w:r>
      <w:r w:rsidR="008036DE"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F77DBC" w:rsidRPr="00F251DE">
        <w:rPr>
          <w:rFonts w:ascii="Times New Roman" w:hAnsi="Times New Roman" w:cs="Times New Roman"/>
          <w:sz w:val="28"/>
          <w:szCs w:val="28"/>
        </w:rPr>
        <w:t>Место нахождение ШСК «Спарта</w:t>
      </w:r>
      <w:r w:rsidR="00F46199">
        <w:rPr>
          <w:rFonts w:ascii="Times New Roman" w:hAnsi="Times New Roman" w:cs="Times New Roman"/>
          <w:sz w:val="28"/>
          <w:szCs w:val="28"/>
        </w:rPr>
        <w:t>к</w:t>
      </w:r>
      <w:r w:rsidR="00F77DBC" w:rsidRPr="00F251DE">
        <w:rPr>
          <w:rFonts w:ascii="Times New Roman" w:hAnsi="Times New Roman" w:cs="Times New Roman"/>
          <w:sz w:val="28"/>
          <w:szCs w:val="28"/>
        </w:rPr>
        <w:t>»:</w:t>
      </w:r>
    </w:p>
    <w:p w14:paraId="727DCE00" w14:textId="4D7622B7" w:rsidR="00F77DBC" w:rsidRPr="00F251DE" w:rsidRDefault="001F6076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Юридический адрес: Республика</w:t>
      </w:r>
      <w:r w:rsidR="00F46199">
        <w:rPr>
          <w:rFonts w:ascii="Times New Roman" w:hAnsi="Times New Roman" w:cs="Times New Roman"/>
          <w:sz w:val="28"/>
          <w:szCs w:val="28"/>
        </w:rPr>
        <w:t xml:space="preserve"> Дагестан, с</w:t>
      </w:r>
      <w:r w:rsidRPr="00F251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6199">
        <w:rPr>
          <w:rFonts w:ascii="Times New Roman" w:hAnsi="Times New Roman" w:cs="Times New Roman"/>
          <w:sz w:val="28"/>
          <w:szCs w:val="28"/>
        </w:rPr>
        <w:t>Кикуни</w:t>
      </w:r>
      <w:proofErr w:type="spellEnd"/>
      <w:r w:rsidRPr="00F251D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F46199">
        <w:rPr>
          <w:rFonts w:ascii="Times New Roman" w:hAnsi="Times New Roman" w:cs="Times New Roman"/>
          <w:sz w:val="28"/>
          <w:szCs w:val="28"/>
        </w:rPr>
        <w:t>Центральная Г, дом 4</w:t>
      </w:r>
    </w:p>
    <w:p w14:paraId="607BE23C" w14:textId="77777777" w:rsidR="00F46199" w:rsidRPr="00F251DE" w:rsidRDefault="001F6076" w:rsidP="00F46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F46199" w:rsidRPr="00F251DE">
        <w:rPr>
          <w:rFonts w:ascii="Times New Roman" w:hAnsi="Times New Roman" w:cs="Times New Roman"/>
          <w:sz w:val="28"/>
          <w:szCs w:val="28"/>
        </w:rPr>
        <w:t>Республика</w:t>
      </w:r>
      <w:r w:rsidR="00F46199">
        <w:rPr>
          <w:rFonts w:ascii="Times New Roman" w:hAnsi="Times New Roman" w:cs="Times New Roman"/>
          <w:sz w:val="28"/>
          <w:szCs w:val="28"/>
        </w:rPr>
        <w:t xml:space="preserve"> Дагестан, с</w:t>
      </w:r>
      <w:r w:rsidR="00F46199" w:rsidRPr="00F251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6199">
        <w:rPr>
          <w:rFonts w:ascii="Times New Roman" w:hAnsi="Times New Roman" w:cs="Times New Roman"/>
          <w:sz w:val="28"/>
          <w:szCs w:val="28"/>
        </w:rPr>
        <w:t>Кикуни</w:t>
      </w:r>
      <w:proofErr w:type="spellEnd"/>
      <w:r w:rsidR="00F46199" w:rsidRPr="00F251D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F46199">
        <w:rPr>
          <w:rFonts w:ascii="Times New Roman" w:hAnsi="Times New Roman" w:cs="Times New Roman"/>
          <w:sz w:val="28"/>
          <w:szCs w:val="28"/>
        </w:rPr>
        <w:t>Центральная Г, дом 4</w:t>
      </w:r>
    </w:p>
    <w:p w14:paraId="65829775" w14:textId="5D5D5467" w:rsidR="001F6076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1.8. </w:t>
      </w:r>
      <w:r w:rsidR="001F6076" w:rsidRPr="00F251DE">
        <w:rPr>
          <w:rFonts w:ascii="Times New Roman" w:hAnsi="Times New Roman" w:cs="Times New Roman"/>
          <w:sz w:val="28"/>
          <w:szCs w:val="28"/>
        </w:rPr>
        <w:t>Руководящим органом ШСК является Совет школьного клуба (далее Совет ШСК);</w:t>
      </w:r>
    </w:p>
    <w:p w14:paraId="0612A494" w14:textId="77777777" w:rsidR="000A2857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214239" w14:textId="77777777" w:rsidR="00F46199" w:rsidRDefault="00F46199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F63C14" w14:textId="77777777" w:rsidR="00F46199" w:rsidRDefault="00F46199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6BAE05" w14:textId="77777777" w:rsidR="00F46199" w:rsidRDefault="00F46199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FFDF17" w14:textId="77777777" w:rsidR="00F46199" w:rsidRDefault="00F46199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1E5724" w14:textId="77777777" w:rsidR="00F46199" w:rsidRDefault="00F46199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01B521" w14:textId="77777777" w:rsidR="00F46199" w:rsidRDefault="00F46199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8E7D8B" w14:textId="77777777" w:rsidR="00F46199" w:rsidRDefault="00F46199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C941A3" w14:textId="77777777" w:rsidR="00F46199" w:rsidRPr="00F251DE" w:rsidRDefault="00F46199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6A91F9" w14:textId="2AD51EB6" w:rsidR="001F6076" w:rsidRPr="00F251DE" w:rsidRDefault="001F6076" w:rsidP="00150B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и и задачи деятельности школьного спортивного клуба</w:t>
      </w:r>
    </w:p>
    <w:p w14:paraId="265F232C" w14:textId="77777777" w:rsidR="008036DE" w:rsidRPr="00F251DE" w:rsidRDefault="008036DE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4079A27" w14:textId="578FAAAC" w:rsidR="001F6076" w:rsidRPr="00F251DE" w:rsidRDefault="001F6076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2.1. </w:t>
      </w:r>
      <w:r w:rsidRPr="00F251DE">
        <w:rPr>
          <w:rFonts w:ascii="Times New Roman" w:hAnsi="Times New Roman" w:cs="Times New Roman"/>
          <w:b/>
          <w:bCs/>
          <w:sz w:val="28"/>
          <w:szCs w:val="28"/>
        </w:rPr>
        <w:t>Цели ШСК</w:t>
      </w:r>
      <w:r w:rsidRPr="00F251DE">
        <w:rPr>
          <w:rFonts w:ascii="Times New Roman" w:hAnsi="Times New Roman" w:cs="Times New Roman"/>
          <w:sz w:val="28"/>
          <w:szCs w:val="28"/>
        </w:rPr>
        <w:t>:</w:t>
      </w:r>
    </w:p>
    <w:p w14:paraId="31959BF4" w14:textId="54162B7F" w:rsidR="001F607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1.1.</w:t>
      </w:r>
      <w:r w:rsidR="00150B47">
        <w:rPr>
          <w:rFonts w:ascii="Times New Roman" w:hAnsi="Times New Roman" w:cs="Times New Roman"/>
          <w:sz w:val="28"/>
          <w:szCs w:val="28"/>
        </w:rPr>
        <w:t xml:space="preserve"> </w:t>
      </w:r>
      <w:r w:rsidRPr="00F251DE">
        <w:rPr>
          <w:rFonts w:ascii="Times New Roman" w:hAnsi="Times New Roman" w:cs="Times New Roman"/>
          <w:sz w:val="28"/>
          <w:szCs w:val="28"/>
        </w:rPr>
        <w:t>В</w:t>
      </w:r>
      <w:r w:rsidR="001F6076" w:rsidRPr="00F251DE">
        <w:rPr>
          <w:rFonts w:ascii="Times New Roman" w:hAnsi="Times New Roman" w:cs="Times New Roman"/>
          <w:sz w:val="28"/>
          <w:szCs w:val="28"/>
        </w:rPr>
        <w:t>овлечение участников образовательной организации в занятия физической культурой и спортом</w:t>
      </w:r>
      <w:r w:rsidRPr="00F251DE">
        <w:rPr>
          <w:rFonts w:ascii="Times New Roman" w:hAnsi="Times New Roman" w:cs="Times New Roman"/>
          <w:sz w:val="28"/>
          <w:szCs w:val="28"/>
        </w:rPr>
        <w:t>;</w:t>
      </w:r>
    </w:p>
    <w:p w14:paraId="6A0CDDEE" w14:textId="27E6B8EB" w:rsidR="001F607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1.2.</w:t>
      </w:r>
      <w:r w:rsidR="00150B47">
        <w:rPr>
          <w:rFonts w:ascii="Times New Roman" w:hAnsi="Times New Roman" w:cs="Times New Roman"/>
          <w:sz w:val="28"/>
          <w:szCs w:val="28"/>
        </w:rPr>
        <w:t xml:space="preserve"> </w:t>
      </w:r>
      <w:r w:rsidRPr="00F251DE">
        <w:rPr>
          <w:rFonts w:ascii="Times New Roman" w:hAnsi="Times New Roman" w:cs="Times New Roman"/>
          <w:sz w:val="28"/>
          <w:szCs w:val="28"/>
        </w:rPr>
        <w:t>Р</w:t>
      </w:r>
      <w:r w:rsidR="001F6076" w:rsidRPr="00F251DE">
        <w:rPr>
          <w:rFonts w:ascii="Times New Roman" w:hAnsi="Times New Roman" w:cs="Times New Roman"/>
          <w:sz w:val="28"/>
          <w:szCs w:val="28"/>
        </w:rPr>
        <w:t>азвитие и популяризация школьного клуба;</w:t>
      </w:r>
    </w:p>
    <w:p w14:paraId="69D62E81" w14:textId="12E7CEFA" w:rsidR="001F607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1.3. П</w:t>
      </w:r>
      <w:r w:rsidR="001F6076" w:rsidRPr="00F251DE">
        <w:rPr>
          <w:rFonts w:ascii="Times New Roman" w:hAnsi="Times New Roman" w:cs="Times New Roman"/>
          <w:sz w:val="28"/>
          <w:szCs w:val="28"/>
        </w:rPr>
        <w:t>ропаганда здорового образа жизни, укрепление здоровья педагогов, обучающихся и их родителей (законных представителей)</w:t>
      </w:r>
      <w:r w:rsidR="000A2857" w:rsidRPr="00F251DE">
        <w:rPr>
          <w:rFonts w:ascii="Times New Roman" w:hAnsi="Times New Roman" w:cs="Times New Roman"/>
          <w:sz w:val="28"/>
          <w:szCs w:val="28"/>
        </w:rPr>
        <w:t>;</w:t>
      </w:r>
    </w:p>
    <w:p w14:paraId="34728241" w14:textId="131DA466" w:rsidR="000A2857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 Достижение указанных целей осуществляется посредством</w:t>
      </w:r>
      <w:r w:rsidR="00777C7B" w:rsidRPr="00F251DE">
        <w:rPr>
          <w:rFonts w:ascii="Times New Roman" w:hAnsi="Times New Roman" w:cs="Times New Roman"/>
          <w:sz w:val="28"/>
          <w:szCs w:val="28"/>
        </w:rPr>
        <w:t xml:space="preserve"> решения следующих стоящих перед ШСК </w:t>
      </w:r>
      <w:r w:rsidR="00085B66" w:rsidRPr="00F251DE">
        <w:rPr>
          <w:rFonts w:ascii="Times New Roman" w:hAnsi="Times New Roman" w:cs="Times New Roman"/>
          <w:sz w:val="28"/>
          <w:szCs w:val="28"/>
        </w:rPr>
        <w:t>спортивного клуба,</w:t>
      </w:r>
      <w:r w:rsidR="008036DE" w:rsidRPr="00F251DE">
        <w:rPr>
          <w:rFonts w:ascii="Times New Roman" w:hAnsi="Times New Roman" w:cs="Times New Roman"/>
          <w:sz w:val="28"/>
          <w:szCs w:val="28"/>
        </w:rPr>
        <w:t xml:space="preserve"> з</w:t>
      </w:r>
      <w:r w:rsidR="00777C7B" w:rsidRPr="00F251DE">
        <w:rPr>
          <w:rFonts w:ascii="Times New Roman" w:hAnsi="Times New Roman" w:cs="Times New Roman"/>
          <w:sz w:val="28"/>
          <w:szCs w:val="28"/>
        </w:rPr>
        <w:t>адач:</w:t>
      </w:r>
    </w:p>
    <w:p w14:paraId="08105585" w14:textId="44E3646F" w:rsidR="00777C7B" w:rsidRPr="00F251DE" w:rsidRDefault="00777C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2.2.1. </w:t>
      </w:r>
      <w:r w:rsidR="00C96C55" w:rsidRPr="00F251DE">
        <w:rPr>
          <w:rFonts w:ascii="Times New Roman" w:hAnsi="Times New Roman" w:cs="Times New Roman"/>
          <w:sz w:val="28"/>
          <w:szCs w:val="28"/>
        </w:rPr>
        <w:t>В</w:t>
      </w:r>
      <w:r w:rsidR="00E73950" w:rsidRPr="00F251DE">
        <w:rPr>
          <w:rFonts w:ascii="Times New Roman" w:hAnsi="Times New Roman" w:cs="Times New Roman"/>
          <w:sz w:val="28"/>
          <w:szCs w:val="28"/>
        </w:rPr>
        <w:t>овле</w:t>
      </w:r>
      <w:r w:rsidR="009B2EB2" w:rsidRPr="00F251DE">
        <w:rPr>
          <w:rFonts w:ascii="Times New Roman" w:hAnsi="Times New Roman" w:cs="Times New Roman"/>
          <w:sz w:val="28"/>
          <w:szCs w:val="28"/>
        </w:rPr>
        <w:t>чение</w:t>
      </w:r>
      <w:r w:rsidR="00E73950" w:rsidRPr="00F251D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811AD" w:rsidRPr="00F251DE">
        <w:rPr>
          <w:rFonts w:ascii="Times New Roman" w:hAnsi="Times New Roman" w:cs="Times New Roman"/>
          <w:sz w:val="28"/>
          <w:szCs w:val="28"/>
        </w:rPr>
        <w:t>в систематические занятия физической культурой и спортом, формирование у них мотивации и устойчивого интереса к укре</w:t>
      </w:r>
      <w:r w:rsidR="0058687B" w:rsidRPr="00F251DE">
        <w:rPr>
          <w:rFonts w:ascii="Times New Roman" w:hAnsi="Times New Roman" w:cs="Times New Roman"/>
          <w:sz w:val="28"/>
          <w:szCs w:val="28"/>
        </w:rPr>
        <w:t>плению здоровья</w:t>
      </w:r>
      <w:r w:rsidR="000811AD" w:rsidRPr="00F251DE">
        <w:rPr>
          <w:rFonts w:ascii="Times New Roman" w:hAnsi="Times New Roman" w:cs="Times New Roman"/>
          <w:sz w:val="28"/>
          <w:szCs w:val="28"/>
        </w:rPr>
        <w:t>;</w:t>
      </w:r>
    </w:p>
    <w:p w14:paraId="3A1CD3A4" w14:textId="0BD881ED" w:rsidR="000811A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2. О</w:t>
      </w:r>
      <w:r w:rsidR="000811AD" w:rsidRPr="00F251DE">
        <w:rPr>
          <w:rFonts w:ascii="Times New Roman" w:hAnsi="Times New Roman" w:cs="Times New Roman"/>
          <w:sz w:val="28"/>
          <w:szCs w:val="28"/>
        </w:rPr>
        <w:t>рганиз</w:t>
      </w:r>
      <w:r w:rsidR="009B2EB2" w:rsidRPr="00F251DE">
        <w:rPr>
          <w:rFonts w:ascii="Times New Roman" w:hAnsi="Times New Roman" w:cs="Times New Roman"/>
          <w:sz w:val="28"/>
          <w:szCs w:val="28"/>
        </w:rPr>
        <w:t>ация</w:t>
      </w:r>
      <w:r w:rsidR="000811AD" w:rsidRPr="00F251DE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9B2EB2" w:rsidRPr="00F251DE">
        <w:rPr>
          <w:rFonts w:ascii="Times New Roman" w:hAnsi="Times New Roman" w:cs="Times New Roman"/>
          <w:sz w:val="28"/>
          <w:szCs w:val="28"/>
        </w:rPr>
        <w:t>ой</w:t>
      </w:r>
      <w:r w:rsidR="000811AD" w:rsidRPr="00F251D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B2EB2" w:rsidRPr="00F251DE">
        <w:rPr>
          <w:rFonts w:ascii="Times New Roman" w:hAnsi="Times New Roman" w:cs="Times New Roman"/>
          <w:sz w:val="28"/>
          <w:szCs w:val="28"/>
        </w:rPr>
        <w:t>ы</w:t>
      </w:r>
      <w:r w:rsidR="000811AD" w:rsidRPr="00F251DE">
        <w:rPr>
          <w:rFonts w:ascii="Times New Roman" w:hAnsi="Times New Roman" w:cs="Times New Roman"/>
          <w:sz w:val="28"/>
          <w:szCs w:val="28"/>
        </w:rPr>
        <w:t xml:space="preserve"> с участниками образовательной организации;</w:t>
      </w:r>
    </w:p>
    <w:p w14:paraId="0ADA48A0" w14:textId="56DF0DE6" w:rsidR="000811A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3. У</w:t>
      </w:r>
      <w:r w:rsidR="000811AD" w:rsidRPr="00F251DE">
        <w:rPr>
          <w:rFonts w:ascii="Times New Roman" w:hAnsi="Times New Roman" w:cs="Times New Roman"/>
          <w:sz w:val="28"/>
          <w:szCs w:val="28"/>
        </w:rPr>
        <w:t>част</w:t>
      </w:r>
      <w:r w:rsidR="009B2EB2" w:rsidRPr="00F251DE">
        <w:rPr>
          <w:rFonts w:ascii="Times New Roman" w:hAnsi="Times New Roman" w:cs="Times New Roman"/>
          <w:sz w:val="28"/>
          <w:szCs w:val="28"/>
        </w:rPr>
        <w:t xml:space="preserve">ие </w:t>
      </w:r>
      <w:r w:rsidR="000811AD" w:rsidRPr="00F251DE">
        <w:rPr>
          <w:rFonts w:ascii="Times New Roman" w:hAnsi="Times New Roman" w:cs="Times New Roman"/>
          <w:sz w:val="28"/>
          <w:szCs w:val="28"/>
        </w:rPr>
        <w:t>в спортивных соревнованиях различного уровня среди образовательных организаций;</w:t>
      </w:r>
    </w:p>
    <w:p w14:paraId="754D894C" w14:textId="76EE9F22" w:rsidR="000811AD" w:rsidRPr="00F251DE" w:rsidRDefault="000811AD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2.2.4. </w:t>
      </w:r>
      <w:r w:rsidR="00C96C55" w:rsidRPr="00F251DE">
        <w:rPr>
          <w:rFonts w:ascii="Times New Roman" w:hAnsi="Times New Roman" w:cs="Times New Roman"/>
          <w:sz w:val="28"/>
          <w:szCs w:val="28"/>
        </w:rPr>
        <w:t>Р</w:t>
      </w:r>
      <w:r w:rsidR="00F251DE" w:rsidRPr="00F251DE">
        <w:rPr>
          <w:rFonts w:ascii="Times New Roman" w:hAnsi="Times New Roman" w:cs="Times New Roman"/>
          <w:sz w:val="28"/>
          <w:szCs w:val="28"/>
        </w:rPr>
        <w:t>азви</w:t>
      </w:r>
      <w:r w:rsidR="009B2EB2" w:rsidRPr="00F251DE">
        <w:rPr>
          <w:rFonts w:ascii="Times New Roman" w:hAnsi="Times New Roman" w:cs="Times New Roman"/>
          <w:sz w:val="28"/>
          <w:szCs w:val="28"/>
        </w:rPr>
        <w:t>ти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волонтерско</w:t>
      </w:r>
      <w:r w:rsidR="009B2EB2" w:rsidRPr="00F251DE">
        <w:rPr>
          <w:rFonts w:ascii="Times New Roman" w:hAnsi="Times New Roman" w:cs="Times New Roman"/>
          <w:sz w:val="28"/>
          <w:szCs w:val="28"/>
        </w:rPr>
        <w:t>го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9B2EB2" w:rsidRPr="00F251DE">
        <w:rPr>
          <w:rFonts w:ascii="Times New Roman" w:hAnsi="Times New Roman" w:cs="Times New Roman"/>
          <w:sz w:val="28"/>
          <w:szCs w:val="28"/>
        </w:rPr>
        <w:t>я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;</w:t>
      </w:r>
    </w:p>
    <w:p w14:paraId="4F25DA0E" w14:textId="45080585" w:rsidR="004379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5. У</w:t>
      </w:r>
      <w:r w:rsidR="0043798D" w:rsidRPr="00F251DE">
        <w:rPr>
          <w:rFonts w:ascii="Times New Roman" w:hAnsi="Times New Roman" w:cs="Times New Roman"/>
          <w:sz w:val="28"/>
          <w:szCs w:val="28"/>
        </w:rPr>
        <w:t>крепл</w:t>
      </w:r>
      <w:r w:rsidR="00F251DE" w:rsidRPr="00F251DE">
        <w:rPr>
          <w:rFonts w:ascii="Times New Roman" w:hAnsi="Times New Roman" w:cs="Times New Roman"/>
          <w:sz w:val="28"/>
          <w:szCs w:val="28"/>
        </w:rPr>
        <w:t>ени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F251DE" w:rsidRPr="00F251DE">
        <w:rPr>
          <w:rFonts w:ascii="Times New Roman" w:hAnsi="Times New Roman" w:cs="Times New Roman"/>
          <w:sz w:val="28"/>
          <w:szCs w:val="28"/>
        </w:rPr>
        <w:t xml:space="preserve">я </w:t>
      </w:r>
      <w:r w:rsidR="0043798D" w:rsidRPr="00F251DE">
        <w:rPr>
          <w:rFonts w:ascii="Times New Roman" w:hAnsi="Times New Roman" w:cs="Times New Roman"/>
          <w:sz w:val="28"/>
          <w:szCs w:val="28"/>
        </w:rPr>
        <w:t>и физическо</w:t>
      </w:r>
      <w:r w:rsidR="00F251DE" w:rsidRPr="00F251DE">
        <w:rPr>
          <w:rFonts w:ascii="Times New Roman" w:hAnsi="Times New Roman" w:cs="Times New Roman"/>
          <w:sz w:val="28"/>
          <w:szCs w:val="28"/>
        </w:rPr>
        <w:t>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совершенствование участников образовательной организации на основе систематически организованных внеклассных физкультурно-оздоровительных и физкультурно-массовых мероприятий (спартакиад, массовых спортивных соревнований, спортивных праздников и других мероприятий);</w:t>
      </w:r>
    </w:p>
    <w:p w14:paraId="4EDA571A" w14:textId="2B7ED7A4" w:rsidR="00085B6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6. О</w:t>
      </w:r>
      <w:r w:rsidR="0043798D" w:rsidRPr="00F251DE">
        <w:rPr>
          <w:rFonts w:ascii="Times New Roman" w:hAnsi="Times New Roman" w:cs="Times New Roman"/>
          <w:sz w:val="28"/>
          <w:szCs w:val="28"/>
        </w:rPr>
        <w:t>каз</w:t>
      </w:r>
      <w:r w:rsidR="00F251DE" w:rsidRPr="00F251DE">
        <w:rPr>
          <w:rFonts w:ascii="Times New Roman" w:hAnsi="Times New Roman" w:cs="Times New Roman"/>
          <w:sz w:val="28"/>
          <w:szCs w:val="28"/>
        </w:rPr>
        <w:t>ани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F251DE" w:rsidRPr="00F251DE">
        <w:rPr>
          <w:rFonts w:ascii="Times New Roman" w:hAnsi="Times New Roman" w:cs="Times New Roman"/>
          <w:sz w:val="28"/>
          <w:szCs w:val="28"/>
        </w:rPr>
        <w:t>я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обучающимся, членам спортивных сборных команд школы, в создании необходимых условий для эффективной организации образовательного и тренировочного процессов;</w:t>
      </w:r>
    </w:p>
    <w:p w14:paraId="7A25899B" w14:textId="7C45F57A" w:rsidR="004379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2.2.7. О</w:t>
      </w:r>
      <w:r w:rsidR="00085B66" w:rsidRPr="00F251DE">
        <w:rPr>
          <w:rFonts w:ascii="Times New Roman" w:hAnsi="Times New Roman" w:cs="Times New Roman"/>
          <w:sz w:val="28"/>
          <w:szCs w:val="28"/>
        </w:rPr>
        <w:t>рганиз</w:t>
      </w:r>
      <w:r w:rsidR="00F251DE" w:rsidRPr="00F251DE">
        <w:rPr>
          <w:rFonts w:ascii="Times New Roman" w:hAnsi="Times New Roman" w:cs="Times New Roman"/>
          <w:sz w:val="28"/>
          <w:szCs w:val="28"/>
        </w:rPr>
        <w:t>ация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портивно-массов</w:t>
      </w:r>
      <w:r w:rsidR="00F251DE" w:rsidRPr="00F251DE">
        <w:rPr>
          <w:rFonts w:ascii="Times New Roman" w:hAnsi="Times New Roman" w:cs="Times New Roman"/>
          <w:sz w:val="28"/>
          <w:szCs w:val="28"/>
        </w:rPr>
        <w:t>ой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251DE" w:rsidRPr="00F251DE">
        <w:rPr>
          <w:rFonts w:ascii="Times New Roman" w:hAnsi="Times New Roman" w:cs="Times New Roman"/>
          <w:sz w:val="28"/>
          <w:szCs w:val="28"/>
        </w:rPr>
        <w:t>ы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 обучающимися;</w:t>
      </w:r>
    </w:p>
    <w:p w14:paraId="4FA4377B" w14:textId="2FE76D16" w:rsidR="00085B6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8. О</w:t>
      </w:r>
      <w:r w:rsidR="00085B66" w:rsidRPr="00F251DE">
        <w:rPr>
          <w:rFonts w:ascii="Times New Roman" w:hAnsi="Times New Roman" w:cs="Times New Roman"/>
          <w:sz w:val="28"/>
          <w:szCs w:val="28"/>
        </w:rPr>
        <w:t>беспеч</w:t>
      </w:r>
      <w:r w:rsidR="00F251DE" w:rsidRPr="00F251DE">
        <w:rPr>
          <w:rFonts w:ascii="Times New Roman" w:hAnsi="Times New Roman" w:cs="Times New Roman"/>
          <w:sz w:val="28"/>
          <w:szCs w:val="28"/>
        </w:rPr>
        <w:t>ение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консультационно</w:t>
      </w:r>
      <w:r w:rsidR="00F251DE" w:rsidRPr="00F251DE">
        <w:rPr>
          <w:rFonts w:ascii="Times New Roman" w:hAnsi="Times New Roman" w:cs="Times New Roman"/>
          <w:sz w:val="28"/>
          <w:szCs w:val="28"/>
        </w:rPr>
        <w:t>го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опровождения педагогов школы, реализующих в своей профессиональной деятельности физкультурно-оздоровительном и спортивно-массовое направления;</w:t>
      </w:r>
    </w:p>
    <w:p w14:paraId="0553C735" w14:textId="2400CEFD" w:rsidR="00085B6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9. С</w:t>
      </w:r>
      <w:r w:rsidR="00085B66" w:rsidRPr="00F251DE">
        <w:rPr>
          <w:rFonts w:ascii="Times New Roman" w:hAnsi="Times New Roman" w:cs="Times New Roman"/>
          <w:sz w:val="28"/>
          <w:szCs w:val="28"/>
        </w:rPr>
        <w:t>овершенствова</w:t>
      </w:r>
      <w:r w:rsidR="00F251DE" w:rsidRPr="00F251DE">
        <w:rPr>
          <w:rFonts w:ascii="Times New Roman" w:hAnsi="Times New Roman" w:cs="Times New Roman"/>
          <w:sz w:val="28"/>
          <w:szCs w:val="28"/>
        </w:rPr>
        <w:t>ние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251DE" w:rsidRPr="00F251DE">
        <w:rPr>
          <w:rFonts w:ascii="Times New Roman" w:hAnsi="Times New Roman" w:cs="Times New Roman"/>
          <w:sz w:val="28"/>
          <w:szCs w:val="28"/>
        </w:rPr>
        <w:t>ы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обобщения и распространения эффективного педагогического опыта по организации и проведению физкультурно-оздоровительных и спортивно-массовых направлений.</w:t>
      </w:r>
    </w:p>
    <w:p w14:paraId="5F0460EF" w14:textId="77777777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27B863" w14:textId="21D98628" w:rsidR="001B1A48" w:rsidRPr="001B1A48" w:rsidRDefault="00085B66" w:rsidP="001B1A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я деятельности школьного спортивного клуба</w:t>
      </w:r>
      <w:r w:rsidR="00100DCB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C96C55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</w:t>
      </w:r>
      <w:r w:rsidR="00100DCB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орма</w:t>
      </w:r>
    </w:p>
    <w:p w14:paraId="2CFA5901" w14:textId="1E9FCE28" w:rsidR="00100DCB" w:rsidRPr="001B1A48" w:rsidRDefault="001B1A48" w:rsidP="001B1A48">
      <w:pPr>
        <w:spacing w:after="0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100DCB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ы</w:t>
      </w:r>
    </w:p>
    <w:p w14:paraId="075B429F" w14:textId="77777777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1FC42C" w14:textId="05E8EE81" w:rsidR="00100DCB" w:rsidRPr="00F251DE" w:rsidRDefault="00100DCB" w:rsidP="00150B4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sz w:val="28"/>
          <w:szCs w:val="28"/>
        </w:rPr>
        <w:t>3.1 Направления деятельности ШСК:</w:t>
      </w:r>
    </w:p>
    <w:p w14:paraId="5412745F" w14:textId="738B6694" w:rsidR="00100DCB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1. О</w:t>
      </w:r>
      <w:r w:rsidR="00100DCB" w:rsidRPr="00F251DE">
        <w:rPr>
          <w:rFonts w:ascii="Times New Roman" w:hAnsi="Times New Roman" w:cs="Times New Roman"/>
          <w:sz w:val="28"/>
          <w:szCs w:val="28"/>
        </w:rPr>
        <w:t xml:space="preserve">рганизация и проведение спортивных, физкультурных и оздоровительных мероприятий в школе, в том числе организация и проведения школьного этапа Спартакиады образовательных учреждений города Ижевска, Президентских состязаний, Президентских игр, тестирования в рамках Всероссийского </w:t>
      </w:r>
      <w:r w:rsidR="00100DCB" w:rsidRPr="00F251DE">
        <w:rPr>
          <w:rFonts w:ascii="Times New Roman" w:hAnsi="Times New Roman" w:cs="Times New Roman"/>
          <w:sz w:val="28"/>
          <w:szCs w:val="28"/>
        </w:rPr>
        <w:lastRenderedPageBreak/>
        <w:t>физкультурно-спортивного комплекса «Готов</w:t>
      </w:r>
      <w:r w:rsidRPr="00F251DE">
        <w:rPr>
          <w:rFonts w:ascii="Times New Roman" w:hAnsi="Times New Roman" w:cs="Times New Roman"/>
          <w:sz w:val="28"/>
          <w:szCs w:val="28"/>
        </w:rPr>
        <w:t xml:space="preserve"> к труду и обороне» и</w:t>
      </w:r>
      <w:r w:rsidR="00100DCB" w:rsidRPr="00F251DE">
        <w:rPr>
          <w:rFonts w:ascii="Times New Roman" w:hAnsi="Times New Roman" w:cs="Times New Roman"/>
          <w:sz w:val="28"/>
          <w:szCs w:val="28"/>
        </w:rPr>
        <w:t xml:space="preserve"> других мероприятий по решению их Оргкомитетов;</w:t>
      </w:r>
    </w:p>
    <w:p w14:paraId="0365B22B" w14:textId="43BDF2E7" w:rsidR="00100DCB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2. О</w:t>
      </w:r>
      <w:r w:rsidR="00100DCB" w:rsidRPr="00F251DE">
        <w:rPr>
          <w:rFonts w:ascii="Times New Roman" w:hAnsi="Times New Roman" w:cs="Times New Roman"/>
          <w:sz w:val="28"/>
          <w:szCs w:val="28"/>
        </w:rPr>
        <w:t>рганизация и проведение мероприятий</w:t>
      </w:r>
      <w:r w:rsidR="00F633B2" w:rsidRPr="00F251DE">
        <w:rPr>
          <w:rFonts w:ascii="Times New Roman" w:hAnsi="Times New Roman" w:cs="Times New Roman"/>
          <w:sz w:val="28"/>
          <w:szCs w:val="28"/>
        </w:rPr>
        <w:t>, направленных на воспитание физических и морально-волевых качеств, укрепление здоровья обучающихся, социальной активности участников образовательной организации, посредством занятий физической культурой и спортом;</w:t>
      </w:r>
    </w:p>
    <w:p w14:paraId="78F1B2DA" w14:textId="5451391F" w:rsidR="00F633B2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3. Ф</w:t>
      </w:r>
      <w:r w:rsidR="00F633B2" w:rsidRPr="00F251DE">
        <w:rPr>
          <w:rFonts w:ascii="Times New Roman" w:hAnsi="Times New Roman" w:cs="Times New Roman"/>
          <w:sz w:val="28"/>
          <w:szCs w:val="28"/>
        </w:rPr>
        <w:t>ормирование команд по различным видам спорта и обеспечение их участия в соревнованиях разного уровня;</w:t>
      </w:r>
    </w:p>
    <w:p w14:paraId="0DDA9161" w14:textId="2B7BC0D4" w:rsidR="00F633B2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5. П</w:t>
      </w:r>
      <w:r w:rsidR="00F633B2" w:rsidRPr="00F251DE">
        <w:rPr>
          <w:rFonts w:ascii="Times New Roman" w:hAnsi="Times New Roman" w:cs="Times New Roman"/>
          <w:sz w:val="28"/>
          <w:szCs w:val="28"/>
        </w:rPr>
        <w:t>ропаганду в школе основных идей физической культуры, спорта, здорового образа жизни;</w:t>
      </w:r>
    </w:p>
    <w:p w14:paraId="3F88DA3A" w14:textId="0B7B8870" w:rsidR="00F633B2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6. П</w:t>
      </w:r>
      <w:r w:rsidR="00F633B2" w:rsidRPr="00F251DE">
        <w:rPr>
          <w:rFonts w:ascii="Times New Roman" w:hAnsi="Times New Roman" w:cs="Times New Roman"/>
          <w:sz w:val="28"/>
          <w:szCs w:val="28"/>
        </w:rPr>
        <w:t>оощрение обучающихся, добившихся высоких результатов в физической культуре и спорте;</w:t>
      </w:r>
    </w:p>
    <w:p w14:paraId="7B6B235E" w14:textId="2DA5B3DA" w:rsidR="0079538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7. И</w:t>
      </w:r>
      <w:r w:rsidR="00F633B2" w:rsidRPr="00F251DE">
        <w:rPr>
          <w:rFonts w:ascii="Times New Roman" w:hAnsi="Times New Roman" w:cs="Times New Roman"/>
          <w:sz w:val="28"/>
          <w:szCs w:val="28"/>
        </w:rPr>
        <w:t>нформирование участников образовательной организации о пров</w:t>
      </w:r>
      <w:r w:rsidR="00795386" w:rsidRPr="00F251DE">
        <w:rPr>
          <w:rFonts w:ascii="Times New Roman" w:hAnsi="Times New Roman" w:cs="Times New Roman"/>
          <w:sz w:val="28"/>
          <w:szCs w:val="28"/>
        </w:rPr>
        <w:t>о</w:t>
      </w:r>
      <w:r w:rsidR="00F633B2" w:rsidRPr="00F251DE">
        <w:rPr>
          <w:rFonts w:ascii="Times New Roman" w:hAnsi="Times New Roman" w:cs="Times New Roman"/>
          <w:sz w:val="28"/>
          <w:szCs w:val="28"/>
        </w:rPr>
        <w:t>ди</w:t>
      </w:r>
      <w:r w:rsidR="00795386" w:rsidRPr="00F251DE">
        <w:rPr>
          <w:rFonts w:ascii="Times New Roman" w:hAnsi="Times New Roman" w:cs="Times New Roman"/>
          <w:sz w:val="28"/>
          <w:szCs w:val="28"/>
        </w:rPr>
        <w:t>мых спортивных, физкультурных и оздоровительных мероприятий различного уровня;</w:t>
      </w:r>
    </w:p>
    <w:p w14:paraId="7C5976F0" w14:textId="52F307E3" w:rsidR="00F633B2" w:rsidRPr="00F251DE" w:rsidRDefault="00795386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2. Основными формами работы ШСК являются занятия в секциях, группах и командах, комплектующихся с учетом пола, возраста, уровня</w:t>
      </w:r>
      <w:r w:rsidR="00316EB4" w:rsidRPr="00F251DE">
        <w:rPr>
          <w:rFonts w:ascii="Times New Roman" w:hAnsi="Times New Roman" w:cs="Times New Roman"/>
          <w:sz w:val="28"/>
          <w:szCs w:val="28"/>
        </w:rPr>
        <w:t xml:space="preserve"> физической и спортивно-технической подготовки, а также</w:t>
      </w:r>
      <w:r w:rsidR="00C96C55" w:rsidRPr="00F251DE">
        <w:rPr>
          <w:rFonts w:ascii="Times New Roman" w:hAnsi="Times New Roman" w:cs="Times New Roman"/>
          <w:sz w:val="28"/>
          <w:szCs w:val="28"/>
        </w:rPr>
        <w:t xml:space="preserve"> состояния здоровья обучающихся.</w:t>
      </w:r>
    </w:p>
    <w:p w14:paraId="5F7011C2" w14:textId="4591869F"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3. Непосредственное проведение занятий в ШСК осуществляется педагогическими работниками, тренерами и другими специалистами в облас</w:t>
      </w:r>
      <w:r w:rsidR="00C96C55" w:rsidRPr="00F251DE">
        <w:rPr>
          <w:rFonts w:ascii="Times New Roman" w:hAnsi="Times New Roman" w:cs="Times New Roman"/>
          <w:sz w:val="28"/>
          <w:szCs w:val="28"/>
        </w:rPr>
        <w:t>ти физической культуры и спорта.</w:t>
      </w:r>
    </w:p>
    <w:p w14:paraId="21878CAD" w14:textId="03C2A925"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4. Занятия в ШСК осуществляется на условиях, определяемых локальными нормативными актами школы;</w:t>
      </w:r>
    </w:p>
    <w:p w14:paraId="5DDFACAF" w14:textId="1C9BB6D1"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4.1. К занятиям в ШСК допускаются обучающиеся, представившие на имя руководителя ШСК письменное заявление от их родителей (законных представителей), а также медицинскую справку, в которой указывается сведения о состоянии их здоровья;</w:t>
      </w:r>
    </w:p>
    <w:p w14:paraId="1CC12D4B" w14:textId="32C9D14F"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4.2. В целях охраны и укрепления здоровья за всеми обучающимися ШСК устанавливается врачебный контроль, который осуществляется медицинскими работниками медицинских организаций, где обучающийся получает первичную медико-санитарную помощь</w:t>
      </w:r>
      <w:r w:rsidR="00C96C55" w:rsidRPr="00F251DE">
        <w:rPr>
          <w:rFonts w:ascii="Times New Roman" w:hAnsi="Times New Roman" w:cs="Times New Roman"/>
          <w:sz w:val="28"/>
          <w:szCs w:val="28"/>
        </w:rPr>
        <w:t>.</w:t>
      </w:r>
    </w:p>
    <w:p w14:paraId="4F64C3B7" w14:textId="77777777" w:rsidR="00162C8D" w:rsidRPr="00F251DE" w:rsidRDefault="00162C8D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5. ШСК осуществляет свою деятельность во взаимодействии с Управлением образования Администрации города Ижевска, Управлением по физической культуре, спорту и молодежной политике Администрации города Ижевска, образовательными организациями города Ижевска, педагогическими, научными, спортивными, общественными и другими организациями по вопросам своей компетенции.</w:t>
      </w:r>
    </w:p>
    <w:p w14:paraId="589F6E4B" w14:textId="70603C3F" w:rsidR="00162C8D" w:rsidRDefault="00162C8D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6. ШСК может являться базой для организации мероприятий в рамках реализации своих функций и направлений деятельности.</w:t>
      </w:r>
    </w:p>
    <w:p w14:paraId="36F437EB" w14:textId="77777777" w:rsidR="001B1A48" w:rsidRPr="00F251DE" w:rsidRDefault="001B1A4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9A3C0F" w14:textId="036F9FA4" w:rsidR="008036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E7B261" w14:textId="77777777" w:rsidR="00F46199" w:rsidRPr="00F251DE" w:rsidRDefault="00F46199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D9CB52" w14:textId="5BCB5AB5" w:rsidR="00162C8D" w:rsidRPr="001B1A48" w:rsidRDefault="00162C8D" w:rsidP="001B1A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1A4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ава, обязанности и ответственность школьного спортивного клуба</w:t>
      </w:r>
    </w:p>
    <w:p w14:paraId="3F421159" w14:textId="77777777" w:rsidR="008036DE" w:rsidRPr="00F251DE" w:rsidRDefault="008036DE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F19790D" w14:textId="5BCB7B87" w:rsidR="00162C8D" w:rsidRPr="00F251DE" w:rsidRDefault="00162C8D" w:rsidP="00150B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</w:t>
      </w:r>
      <w:r w:rsidRPr="00F251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251DE">
        <w:rPr>
          <w:rFonts w:ascii="Times New Roman" w:hAnsi="Times New Roman" w:cs="Times New Roman"/>
          <w:bCs/>
          <w:sz w:val="28"/>
          <w:szCs w:val="28"/>
        </w:rPr>
        <w:t>ШСК имеет право в порядке, предусмотренном действующим законодательством:</w:t>
      </w:r>
    </w:p>
    <w:p w14:paraId="284ED917" w14:textId="4785E50C" w:rsidR="00162C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1. С</w:t>
      </w:r>
      <w:r w:rsidR="00162C8D" w:rsidRPr="00F251DE">
        <w:rPr>
          <w:rFonts w:ascii="Times New Roman" w:hAnsi="Times New Roman" w:cs="Times New Roman"/>
          <w:sz w:val="28"/>
          <w:szCs w:val="28"/>
        </w:rPr>
        <w:t>вободно распространять информацию о своей деятельно</w:t>
      </w:r>
      <w:r w:rsidR="00276914" w:rsidRPr="00F251DE">
        <w:rPr>
          <w:rFonts w:ascii="Times New Roman" w:hAnsi="Times New Roman" w:cs="Times New Roman"/>
          <w:sz w:val="28"/>
          <w:szCs w:val="28"/>
        </w:rPr>
        <w:t>с</w:t>
      </w:r>
      <w:r w:rsidR="00162C8D" w:rsidRPr="00F251DE">
        <w:rPr>
          <w:rFonts w:ascii="Times New Roman" w:hAnsi="Times New Roman" w:cs="Times New Roman"/>
          <w:sz w:val="28"/>
          <w:szCs w:val="28"/>
        </w:rPr>
        <w:t>ти;</w:t>
      </w:r>
    </w:p>
    <w:p w14:paraId="7D937B1B" w14:textId="7BFCDF52" w:rsidR="00162C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2. У</w:t>
      </w:r>
      <w:r w:rsidR="00162C8D" w:rsidRPr="00F251DE">
        <w:rPr>
          <w:rFonts w:ascii="Times New Roman" w:hAnsi="Times New Roman" w:cs="Times New Roman"/>
          <w:sz w:val="28"/>
          <w:szCs w:val="28"/>
        </w:rPr>
        <w:t>частвовать в выработке решений органов уп</w:t>
      </w:r>
      <w:r w:rsidR="00276914" w:rsidRPr="00F251DE">
        <w:rPr>
          <w:rFonts w:ascii="Times New Roman" w:hAnsi="Times New Roman" w:cs="Times New Roman"/>
          <w:sz w:val="28"/>
          <w:szCs w:val="28"/>
        </w:rPr>
        <w:t>ра</w:t>
      </w:r>
      <w:r w:rsidR="00162C8D" w:rsidRPr="00F251DE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276914" w:rsidRPr="00F251DE">
        <w:rPr>
          <w:rFonts w:ascii="Times New Roman" w:hAnsi="Times New Roman" w:cs="Times New Roman"/>
          <w:sz w:val="28"/>
          <w:szCs w:val="28"/>
        </w:rPr>
        <w:t>школы;</w:t>
      </w:r>
    </w:p>
    <w:p w14:paraId="69A60300" w14:textId="760832A7"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3. О</w:t>
      </w:r>
      <w:r w:rsidR="00276914" w:rsidRPr="00F251DE">
        <w:rPr>
          <w:rFonts w:ascii="Times New Roman" w:hAnsi="Times New Roman" w:cs="Times New Roman"/>
          <w:sz w:val="28"/>
          <w:szCs w:val="28"/>
        </w:rPr>
        <w:t>существлять полномочия, предусмотренные законами об общественны</w:t>
      </w:r>
      <w:r w:rsidRPr="00F251DE">
        <w:rPr>
          <w:rFonts w:ascii="Times New Roman" w:hAnsi="Times New Roman" w:cs="Times New Roman"/>
          <w:sz w:val="28"/>
          <w:szCs w:val="28"/>
        </w:rPr>
        <w:t>х объ</w:t>
      </w:r>
      <w:r w:rsidR="00276914" w:rsidRPr="00F251DE">
        <w:rPr>
          <w:rFonts w:ascii="Times New Roman" w:hAnsi="Times New Roman" w:cs="Times New Roman"/>
          <w:sz w:val="28"/>
          <w:szCs w:val="28"/>
        </w:rPr>
        <w:t>единениях;</w:t>
      </w:r>
    </w:p>
    <w:p w14:paraId="06C7CA44" w14:textId="4BCF7A4E"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4. С</w:t>
      </w:r>
      <w:r w:rsidR="00276914" w:rsidRPr="00F251DE">
        <w:rPr>
          <w:rFonts w:ascii="Times New Roman" w:hAnsi="Times New Roman" w:cs="Times New Roman"/>
          <w:sz w:val="28"/>
          <w:szCs w:val="28"/>
        </w:rPr>
        <w:t>амостоятельно, с учетом федеральных государственных образовательных стандартов в области физической культуры, разрабатывать, принимать и реализовывать оздоровительные программы для детей в со</w:t>
      </w:r>
      <w:r w:rsidRPr="00F251DE">
        <w:rPr>
          <w:rFonts w:ascii="Times New Roman" w:hAnsi="Times New Roman" w:cs="Times New Roman"/>
          <w:sz w:val="28"/>
          <w:szCs w:val="28"/>
        </w:rPr>
        <w:t>ответствии с требованиями, предъ</w:t>
      </w:r>
      <w:r w:rsidR="00276914" w:rsidRPr="00F251DE">
        <w:rPr>
          <w:rFonts w:ascii="Times New Roman" w:hAnsi="Times New Roman" w:cs="Times New Roman"/>
          <w:sz w:val="28"/>
          <w:szCs w:val="28"/>
        </w:rPr>
        <w:t>являемыми к спортивно-оздоровительным программам;</w:t>
      </w:r>
    </w:p>
    <w:p w14:paraId="6804284E" w14:textId="41914963"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5. П</w:t>
      </w:r>
      <w:r w:rsidR="00276914" w:rsidRPr="00F251DE">
        <w:rPr>
          <w:rFonts w:ascii="Times New Roman" w:hAnsi="Times New Roman" w:cs="Times New Roman"/>
          <w:sz w:val="28"/>
          <w:szCs w:val="28"/>
        </w:rPr>
        <w:t>роводить собрания;</w:t>
      </w:r>
    </w:p>
    <w:p w14:paraId="215D01FD" w14:textId="344A7003"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6. О</w:t>
      </w:r>
      <w:r w:rsidR="00276914" w:rsidRPr="00F251DE">
        <w:rPr>
          <w:rFonts w:ascii="Times New Roman" w:hAnsi="Times New Roman" w:cs="Times New Roman"/>
          <w:sz w:val="28"/>
          <w:szCs w:val="28"/>
        </w:rPr>
        <w:t>существлять подготовку и проведение массовых спортивных соревнований, спартакиад, учебно-тренировочных сборов, других массовых физкультурно-оздоровительных мероприятий;</w:t>
      </w:r>
    </w:p>
    <w:p w14:paraId="71C0B438" w14:textId="54047929"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7. В</w:t>
      </w:r>
      <w:r w:rsidR="00276914" w:rsidRPr="00F251DE">
        <w:rPr>
          <w:rFonts w:ascii="Times New Roman" w:hAnsi="Times New Roman" w:cs="Times New Roman"/>
          <w:sz w:val="28"/>
          <w:szCs w:val="28"/>
        </w:rPr>
        <w:t>ыступать с инициативами по вопросам, имеющим отношение к реализации своих уставных целей, вносить предложения в органы управления школы и организации, занимающиеся развитием спорта;</w:t>
      </w:r>
    </w:p>
    <w:p w14:paraId="4FEC895E" w14:textId="7E027F8E"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8. П</w:t>
      </w:r>
      <w:r w:rsidR="00276914" w:rsidRPr="00F251DE">
        <w:rPr>
          <w:rFonts w:ascii="Times New Roman" w:hAnsi="Times New Roman" w:cs="Times New Roman"/>
          <w:sz w:val="28"/>
          <w:szCs w:val="28"/>
        </w:rPr>
        <w:t xml:space="preserve">оддерживать прямые контакты и связи с другими образовательными </w:t>
      </w:r>
      <w:r w:rsidR="00FD3C7E" w:rsidRPr="00F251DE">
        <w:rPr>
          <w:rFonts w:ascii="Times New Roman" w:hAnsi="Times New Roman" w:cs="Times New Roman"/>
          <w:sz w:val="28"/>
          <w:szCs w:val="28"/>
        </w:rPr>
        <w:t>спортивными организациями и клубами;</w:t>
      </w:r>
    </w:p>
    <w:p w14:paraId="3A43A851" w14:textId="092FFABC" w:rsidR="00FD3C7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9. М</w:t>
      </w:r>
      <w:r w:rsidR="00FD3C7E" w:rsidRPr="00F251DE">
        <w:rPr>
          <w:rFonts w:ascii="Times New Roman" w:hAnsi="Times New Roman" w:cs="Times New Roman"/>
          <w:sz w:val="28"/>
          <w:szCs w:val="28"/>
        </w:rPr>
        <w:t xml:space="preserve">ожет осуществлять иные права, предусмотренные </w:t>
      </w:r>
      <w:r w:rsidR="000D0270" w:rsidRPr="00F251DE">
        <w:rPr>
          <w:rFonts w:ascii="Times New Roman" w:hAnsi="Times New Roman" w:cs="Times New Roman"/>
          <w:sz w:val="28"/>
          <w:szCs w:val="28"/>
        </w:rPr>
        <w:t>действующим законодательством РФ, и соответствующие уставным целям и задачам школьного спортивного клуба.</w:t>
      </w:r>
    </w:p>
    <w:p w14:paraId="5A507231" w14:textId="03FA9426" w:rsidR="000D0270" w:rsidRPr="00F251DE" w:rsidRDefault="000D027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2. Школьный спортивный клуб обязан:</w:t>
      </w:r>
    </w:p>
    <w:p w14:paraId="3F122E87" w14:textId="3A44CAA0" w:rsidR="000D0270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2.1. С</w:t>
      </w:r>
      <w:r w:rsidR="000D0270" w:rsidRPr="00F251DE">
        <w:rPr>
          <w:rFonts w:ascii="Times New Roman" w:hAnsi="Times New Roman" w:cs="Times New Roman"/>
          <w:sz w:val="28"/>
          <w:szCs w:val="28"/>
        </w:rPr>
        <w:t>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, Уставом и локальными нормативными актами школы;</w:t>
      </w:r>
    </w:p>
    <w:p w14:paraId="29ED1C49" w14:textId="1233023E" w:rsidR="000D0270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2.2. Е</w:t>
      </w:r>
      <w:r w:rsidR="000D0270" w:rsidRPr="00F251DE">
        <w:rPr>
          <w:rFonts w:ascii="Times New Roman" w:hAnsi="Times New Roman" w:cs="Times New Roman"/>
          <w:sz w:val="28"/>
          <w:szCs w:val="28"/>
        </w:rPr>
        <w:t>жегодно информировать общественность о своей деятельности.</w:t>
      </w:r>
    </w:p>
    <w:p w14:paraId="246EDD5B" w14:textId="77777777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3469E5" w14:textId="027FF318" w:rsidR="000D0270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0D0270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5. Права и обязанности членов школьного спортивного клуба</w:t>
      </w:r>
    </w:p>
    <w:p w14:paraId="5AF7D46B" w14:textId="709D0461" w:rsidR="00992AA0" w:rsidRPr="00F251DE" w:rsidRDefault="00992A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BDF293" w14:textId="60D44A58" w:rsidR="00992AA0" w:rsidRPr="00F251DE" w:rsidRDefault="00992A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5.1. Членами ШСК могут быть обучающиеся школы, достигшие возраста </w:t>
      </w:r>
      <w:r w:rsidR="00F251DE" w:rsidRPr="00F251DE">
        <w:rPr>
          <w:rFonts w:ascii="Times New Roman" w:hAnsi="Times New Roman" w:cs="Times New Roman"/>
          <w:sz w:val="28"/>
          <w:szCs w:val="28"/>
        </w:rPr>
        <w:t xml:space="preserve">6 </w:t>
      </w:r>
      <w:r w:rsidRPr="00F251DE">
        <w:rPr>
          <w:rFonts w:ascii="Times New Roman" w:hAnsi="Times New Roman" w:cs="Times New Roman"/>
          <w:sz w:val="28"/>
          <w:szCs w:val="28"/>
        </w:rPr>
        <w:t>лет</w:t>
      </w:r>
      <w:r w:rsidR="00F251DE" w:rsidRPr="00F251DE">
        <w:rPr>
          <w:rFonts w:ascii="Times New Roman" w:hAnsi="Times New Roman" w:cs="Times New Roman"/>
          <w:sz w:val="28"/>
          <w:szCs w:val="28"/>
        </w:rPr>
        <w:t xml:space="preserve"> 6 месяцев</w:t>
      </w:r>
      <w:r w:rsidRPr="00F251DE">
        <w:rPr>
          <w:rFonts w:ascii="Times New Roman" w:hAnsi="Times New Roman" w:cs="Times New Roman"/>
          <w:sz w:val="28"/>
          <w:szCs w:val="28"/>
        </w:rPr>
        <w:t>, педагогические работники, родители (законные представители);</w:t>
      </w:r>
    </w:p>
    <w:p w14:paraId="06694ED1" w14:textId="0190D077" w:rsidR="00992AA0" w:rsidRPr="00F251DE" w:rsidRDefault="00992A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2. Прием в члены ШСК производится решением Совета ШСК на основании личных заявлений лиц, желающих стать членами ШСК</w:t>
      </w:r>
      <w:r w:rsidR="00C96C55" w:rsidRPr="00F251DE">
        <w:rPr>
          <w:rFonts w:ascii="Times New Roman" w:hAnsi="Times New Roman" w:cs="Times New Roman"/>
          <w:sz w:val="28"/>
          <w:szCs w:val="28"/>
        </w:rPr>
        <w:t>.</w:t>
      </w:r>
    </w:p>
    <w:p w14:paraId="32BB9355" w14:textId="77BEEC53"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 Все члены ШСК и</w:t>
      </w:r>
      <w:r w:rsidR="00C96C55" w:rsidRPr="00F251DE">
        <w:rPr>
          <w:rFonts w:ascii="Times New Roman" w:hAnsi="Times New Roman" w:cs="Times New Roman"/>
          <w:sz w:val="28"/>
          <w:szCs w:val="28"/>
        </w:rPr>
        <w:t>меют равные права и обязанности:</w:t>
      </w:r>
    </w:p>
    <w:p w14:paraId="5841D6E2" w14:textId="09168CDE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1. И</w:t>
      </w:r>
      <w:r w:rsidR="00D940A7" w:rsidRPr="00F251DE">
        <w:rPr>
          <w:rFonts w:ascii="Times New Roman" w:hAnsi="Times New Roman" w:cs="Times New Roman"/>
          <w:sz w:val="28"/>
          <w:szCs w:val="28"/>
        </w:rPr>
        <w:t>збирать и быть избранными Совет ШСК;</w:t>
      </w:r>
    </w:p>
    <w:p w14:paraId="741758CE" w14:textId="3A8A217F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2. Б</w:t>
      </w:r>
      <w:r w:rsidR="00D940A7" w:rsidRPr="00F251DE">
        <w:rPr>
          <w:rFonts w:ascii="Times New Roman" w:hAnsi="Times New Roman" w:cs="Times New Roman"/>
          <w:sz w:val="28"/>
          <w:szCs w:val="28"/>
        </w:rPr>
        <w:t>есплатно пользоваться спортивным инвентарем, оборудованием и спортивными сооружениями, а также методическими пособиями;</w:t>
      </w:r>
    </w:p>
    <w:p w14:paraId="4D1193CD" w14:textId="6748C186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3. У</w:t>
      </w:r>
      <w:r w:rsidR="00D940A7" w:rsidRPr="00F251DE">
        <w:rPr>
          <w:rFonts w:ascii="Times New Roman" w:hAnsi="Times New Roman" w:cs="Times New Roman"/>
          <w:sz w:val="28"/>
          <w:szCs w:val="28"/>
        </w:rPr>
        <w:t>частвовать во всех мероприятиях, проводимых ШСК;</w:t>
      </w:r>
    </w:p>
    <w:p w14:paraId="0562FC0D" w14:textId="0C51B03B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5.3.4. В</w:t>
      </w:r>
      <w:r w:rsidR="00D940A7" w:rsidRPr="00F251DE">
        <w:rPr>
          <w:rFonts w:ascii="Times New Roman" w:hAnsi="Times New Roman" w:cs="Times New Roman"/>
          <w:sz w:val="28"/>
          <w:szCs w:val="28"/>
        </w:rPr>
        <w:t>носить пре</w:t>
      </w:r>
      <w:r w:rsidR="008036DE" w:rsidRPr="00F251DE">
        <w:rPr>
          <w:rFonts w:ascii="Times New Roman" w:hAnsi="Times New Roman" w:cs="Times New Roman"/>
          <w:sz w:val="28"/>
          <w:szCs w:val="28"/>
        </w:rPr>
        <w:t>дложения;</w:t>
      </w:r>
    </w:p>
    <w:p w14:paraId="3DE89C42" w14:textId="55998BC5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5. И</w:t>
      </w:r>
      <w:r w:rsidR="00D940A7" w:rsidRPr="00F251DE">
        <w:rPr>
          <w:rFonts w:ascii="Times New Roman" w:hAnsi="Times New Roman" w:cs="Times New Roman"/>
          <w:sz w:val="28"/>
          <w:szCs w:val="28"/>
        </w:rPr>
        <w:t>спользовать символику ШСК;</w:t>
      </w:r>
    </w:p>
    <w:p w14:paraId="6BABC33F" w14:textId="1086DB00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6. С</w:t>
      </w:r>
      <w:r w:rsidR="00D940A7" w:rsidRPr="00F251DE">
        <w:rPr>
          <w:rFonts w:ascii="Times New Roman" w:hAnsi="Times New Roman" w:cs="Times New Roman"/>
          <w:sz w:val="28"/>
          <w:szCs w:val="28"/>
        </w:rPr>
        <w:t>истематически проходить медицинское обследование;</w:t>
      </w:r>
    </w:p>
    <w:p w14:paraId="7C4890E4" w14:textId="6BD09672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7. Н</w:t>
      </w:r>
      <w:r w:rsidR="00D940A7" w:rsidRPr="00F251DE">
        <w:rPr>
          <w:rFonts w:ascii="Times New Roman" w:hAnsi="Times New Roman" w:cs="Times New Roman"/>
          <w:sz w:val="28"/>
          <w:szCs w:val="28"/>
        </w:rPr>
        <w:t>осить спортивную форму;</w:t>
      </w:r>
    </w:p>
    <w:p w14:paraId="59D9DC89" w14:textId="69BF9755"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5.3.8. </w:t>
      </w:r>
      <w:r w:rsidR="00C96C55" w:rsidRPr="00F251DE">
        <w:rPr>
          <w:rFonts w:ascii="Times New Roman" w:hAnsi="Times New Roman" w:cs="Times New Roman"/>
          <w:sz w:val="28"/>
          <w:szCs w:val="28"/>
        </w:rPr>
        <w:t>П</w:t>
      </w:r>
      <w:r w:rsidRPr="00F251DE">
        <w:rPr>
          <w:rFonts w:ascii="Times New Roman" w:hAnsi="Times New Roman" w:cs="Times New Roman"/>
          <w:sz w:val="28"/>
          <w:szCs w:val="28"/>
        </w:rPr>
        <w:t>олучать необходиму</w:t>
      </w:r>
      <w:r w:rsidR="00C96C55" w:rsidRPr="00F251DE">
        <w:rPr>
          <w:rFonts w:ascii="Times New Roman" w:hAnsi="Times New Roman" w:cs="Times New Roman"/>
          <w:sz w:val="28"/>
          <w:szCs w:val="28"/>
        </w:rPr>
        <w:t>ю информацию о деятельности ШСК.</w:t>
      </w:r>
    </w:p>
    <w:p w14:paraId="79AB7E05" w14:textId="0C9C6982"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1DE">
        <w:rPr>
          <w:rFonts w:ascii="Times New Roman" w:hAnsi="Times New Roman" w:cs="Times New Roman"/>
          <w:bCs/>
          <w:sz w:val="28"/>
          <w:szCs w:val="28"/>
        </w:rPr>
        <w:t>5.4. Члены ШСК обязаны:</w:t>
      </w:r>
    </w:p>
    <w:p w14:paraId="678844F0" w14:textId="7632EACA"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1</w:t>
      </w:r>
      <w:r w:rsidR="008036DE" w:rsidRPr="00F251DE">
        <w:rPr>
          <w:rFonts w:ascii="Times New Roman" w:hAnsi="Times New Roman" w:cs="Times New Roman"/>
          <w:sz w:val="28"/>
          <w:szCs w:val="28"/>
        </w:rPr>
        <w:t>.</w:t>
      </w:r>
      <w:r w:rsidR="00C96C55" w:rsidRPr="00F251DE">
        <w:rPr>
          <w:rFonts w:ascii="Times New Roman" w:hAnsi="Times New Roman" w:cs="Times New Roman"/>
          <w:sz w:val="28"/>
          <w:szCs w:val="28"/>
        </w:rPr>
        <w:t xml:space="preserve"> С</w:t>
      </w:r>
      <w:r w:rsidRPr="00F251DE">
        <w:rPr>
          <w:rFonts w:ascii="Times New Roman" w:hAnsi="Times New Roman" w:cs="Times New Roman"/>
          <w:sz w:val="28"/>
          <w:szCs w:val="28"/>
        </w:rPr>
        <w:t>облюдать устав ШСК;</w:t>
      </w:r>
    </w:p>
    <w:p w14:paraId="2A451F0D" w14:textId="30CFB7F5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2. В</w:t>
      </w:r>
      <w:r w:rsidR="00D940A7" w:rsidRPr="00F251DE">
        <w:rPr>
          <w:rFonts w:ascii="Times New Roman" w:hAnsi="Times New Roman" w:cs="Times New Roman"/>
          <w:sz w:val="28"/>
          <w:szCs w:val="28"/>
        </w:rPr>
        <w:t>ыполнять решения, принятые Советом ШСК;</w:t>
      </w:r>
    </w:p>
    <w:p w14:paraId="27997BD2" w14:textId="0D9A2E9E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3. В</w:t>
      </w:r>
      <w:r w:rsidR="00D940A7" w:rsidRPr="00F251DE">
        <w:rPr>
          <w:rFonts w:ascii="Times New Roman" w:hAnsi="Times New Roman" w:cs="Times New Roman"/>
          <w:sz w:val="28"/>
          <w:szCs w:val="28"/>
        </w:rPr>
        <w:t>ести здоровый образ жизни, укреплять свое здоровье, регулярно заниматься физической культурой и спортом, улучшать свою физическую подготовленность;</w:t>
      </w:r>
    </w:p>
    <w:p w14:paraId="406A4540" w14:textId="4B866F91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4. П</w:t>
      </w:r>
      <w:r w:rsidR="00D940A7" w:rsidRPr="00F251DE">
        <w:rPr>
          <w:rFonts w:ascii="Times New Roman" w:hAnsi="Times New Roman" w:cs="Times New Roman"/>
          <w:sz w:val="28"/>
          <w:szCs w:val="28"/>
        </w:rPr>
        <w:t>осещать спортивные секции по избранному виду спорта</w:t>
      </w:r>
      <w:r w:rsidR="00D13C6E" w:rsidRPr="00F251DE">
        <w:rPr>
          <w:rFonts w:ascii="Times New Roman" w:hAnsi="Times New Roman" w:cs="Times New Roman"/>
          <w:sz w:val="28"/>
          <w:szCs w:val="28"/>
        </w:rPr>
        <w:t>;</w:t>
      </w:r>
    </w:p>
    <w:p w14:paraId="4C10EA2F" w14:textId="446F520C"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5. П</w:t>
      </w:r>
      <w:r w:rsidR="00D13C6E" w:rsidRPr="00F251DE">
        <w:rPr>
          <w:rFonts w:ascii="Times New Roman" w:hAnsi="Times New Roman" w:cs="Times New Roman"/>
          <w:sz w:val="28"/>
          <w:szCs w:val="28"/>
        </w:rPr>
        <w:t>ринимать активное участие в спортивно-массовых и физкультурно-оздоровительных мероприятий школы;</w:t>
      </w:r>
    </w:p>
    <w:p w14:paraId="554CD526" w14:textId="119BFD00"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6. С</w:t>
      </w:r>
      <w:r w:rsidR="00D13C6E" w:rsidRPr="00F251DE">
        <w:rPr>
          <w:rFonts w:ascii="Times New Roman" w:hAnsi="Times New Roman" w:cs="Times New Roman"/>
          <w:sz w:val="28"/>
          <w:szCs w:val="28"/>
        </w:rPr>
        <w:t>облюдать рекомендации врача по вопросам самоконтроля и соблюдения правил личной гигиены;</w:t>
      </w:r>
    </w:p>
    <w:p w14:paraId="15C7AC97" w14:textId="5CA751F5"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7. Б</w:t>
      </w:r>
      <w:r w:rsidR="00D13C6E" w:rsidRPr="00F251DE">
        <w:rPr>
          <w:rFonts w:ascii="Times New Roman" w:hAnsi="Times New Roman" w:cs="Times New Roman"/>
          <w:sz w:val="28"/>
          <w:szCs w:val="28"/>
        </w:rPr>
        <w:t>ыть дисциплинированным и требовать дисциплины от других;</w:t>
      </w:r>
    </w:p>
    <w:p w14:paraId="6000A7A1" w14:textId="0FAF32E8"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8. П</w:t>
      </w:r>
      <w:r w:rsidR="00D13C6E" w:rsidRPr="00F251DE">
        <w:rPr>
          <w:rFonts w:ascii="Times New Roman" w:hAnsi="Times New Roman" w:cs="Times New Roman"/>
          <w:sz w:val="28"/>
          <w:szCs w:val="28"/>
        </w:rPr>
        <w:t>оказывать личный пример здорового образа жизни и культуры болельщика;</w:t>
      </w:r>
    </w:p>
    <w:p w14:paraId="2A98CB4A" w14:textId="136AD057"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9. С</w:t>
      </w:r>
      <w:r w:rsidR="00D13C6E" w:rsidRPr="00F251DE">
        <w:rPr>
          <w:rFonts w:ascii="Times New Roman" w:hAnsi="Times New Roman" w:cs="Times New Roman"/>
          <w:sz w:val="28"/>
          <w:szCs w:val="28"/>
        </w:rPr>
        <w:t>пособствовать укреплению материально-спортивной базы школы, бережно относиться к имуществу ШСК и спортивному инвентарю;</w:t>
      </w:r>
    </w:p>
    <w:p w14:paraId="04CCEB1D" w14:textId="122F72CD"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10. П</w:t>
      </w:r>
      <w:r w:rsidR="00D13C6E" w:rsidRPr="00F251DE">
        <w:rPr>
          <w:rFonts w:ascii="Times New Roman" w:hAnsi="Times New Roman" w:cs="Times New Roman"/>
          <w:sz w:val="28"/>
          <w:szCs w:val="28"/>
        </w:rPr>
        <w:t>омогать младшим в овладении спортивными навыками;</w:t>
      </w:r>
    </w:p>
    <w:p w14:paraId="0F46B308" w14:textId="3795F7CF"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11. С</w:t>
      </w:r>
      <w:r w:rsidR="00D13C6E" w:rsidRPr="00F251DE">
        <w:rPr>
          <w:rFonts w:ascii="Times New Roman" w:hAnsi="Times New Roman" w:cs="Times New Roman"/>
          <w:sz w:val="28"/>
          <w:szCs w:val="28"/>
        </w:rPr>
        <w:t>оздавать и поддерживать авторитет и спортивные традиции школы.</w:t>
      </w:r>
    </w:p>
    <w:p w14:paraId="06E97219" w14:textId="77777777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9BA258" w14:textId="3CB58C9E" w:rsidR="00D13C6E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D13C6E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6. Структура школьного спортивного клуба и организация</w:t>
      </w:r>
    </w:p>
    <w:p w14:paraId="6193DE1B" w14:textId="00BC9458" w:rsidR="00D13C6E" w:rsidRPr="00F251DE" w:rsidRDefault="00D13C6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93A1F9" w14:textId="1E1D2CCA" w:rsidR="00D13C6E" w:rsidRPr="00F251DE" w:rsidRDefault="00D13C6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1. Деятельность ШСК базируется на принципах свободного физкультурного образования, приоритетах общечеловеческих ценностей, жизни и здоровья обучающихся, граждан</w:t>
      </w:r>
      <w:r w:rsidR="004C5A18" w:rsidRPr="00F251DE">
        <w:rPr>
          <w:rFonts w:ascii="Times New Roman" w:hAnsi="Times New Roman" w:cs="Times New Roman"/>
          <w:sz w:val="28"/>
          <w:szCs w:val="28"/>
        </w:rPr>
        <w:t>ственности, общедоступности, адаптивности, реализуемых физкультурно-оздоровительных программ к уровням и особенностям здоровья, физического развития детей разного возраста;</w:t>
      </w:r>
    </w:p>
    <w:p w14:paraId="604BF0F6" w14:textId="339FD169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 Непосредственное руководство деятельностью ШСК осуществляет руководитель ШСК, назначенный директором школы;</w:t>
      </w:r>
    </w:p>
    <w:p w14:paraId="15316F81" w14:textId="313F9DA6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1. выполняет организационно-распорядительные функции;</w:t>
      </w:r>
    </w:p>
    <w:p w14:paraId="708FB594" w14:textId="10291BF8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2. непосредственно представляет ШСК в органах управления школы;</w:t>
      </w:r>
    </w:p>
    <w:p w14:paraId="1422B530" w14:textId="03A31ECE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3. организует подготовку и проведение заседаний Совета ШСК;</w:t>
      </w:r>
    </w:p>
    <w:p w14:paraId="23E172B2" w14:textId="1078B9A5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3. Органами самоуправления ШСК являются общее собрание членов ШСК и Совет ШСК;</w:t>
      </w:r>
    </w:p>
    <w:p w14:paraId="0276B00F" w14:textId="7BC5C058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4. Общее собрание членов ШСК созывается по мере необходимости, но не реже одного раза в год;</w:t>
      </w:r>
    </w:p>
    <w:p w14:paraId="6C70E322" w14:textId="78FD9761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6.5. Общим собранием членов ШСК избирается Совет ШСК из числа лучших обучающихся, спортсменов-активистов, организаторов физической подготовки классов, родителей (законных представителей), педагогических работников;</w:t>
      </w:r>
    </w:p>
    <w:p w14:paraId="33A55156" w14:textId="7DC5E970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 Заседание Совета ШСК</w:t>
      </w:r>
      <w:r w:rsidR="001E26A0" w:rsidRPr="00F251DE">
        <w:rPr>
          <w:rFonts w:ascii="Times New Roman" w:hAnsi="Times New Roman" w:cs="Times New Roman"/>
          <w:sz w:val="28"/>
          <w:szCs w:val="28"/>
        </w:rPr>
        <w:t xml:space="preserve"> проводится не реже одного раза в полугодие. Совет ШСК содействует реализации </w:t>
      </w:r>
      <w:r w:rsidR="00F46199" w:rsidRPr="00F251DE">
        <w:rPr>
          <w:rFonts w:ascii="Times New Roman" w:hAnsi="Times New Roman" w:cs="Times New Roman"/>
          <w:sz w:val="28"/>
          <w:szCs w:val="28"/>
        </w:rPr>
        <w:t>инициатив,</w:t>
      </w:r>
      <w:r w:rsidR="001E26A0" w:rsidRPr="00F251DE">
        <w:rPr>
          <w:rFonts w:ascii="Times New Roman" w:hAnsi="Times New Roman" w:cs="Times New Roman"/>
          <w:sz w:val="28"/>
          <w:szCs w:val="28"/>
        </w:rPr>
        <w:t xml:space="preserve"> обучающихся во внеклассной деятельности: изучает интересы и потребности школьников в сфере внеклассной и внешкольной деятельности, создает условия для их реализации, привлекает обучающихся к организации спортивной работы в школе. Совет ШСК содействует организации реализации спортивных программ и проектов на территории школы и вне его. Совет ШСК осуществляет:</w:t>
      </w:r>
    </w:p>
    <w:p w14:paraId="2E7784B6" w14:textId="18E0935C"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1. Осуществляет прием в члены ШСК и исключает из ШСК;</w:t>
      </w:r>
    </w:p>
    <w:p w14:paraId="7A81E89D" w14:textId="7BC6A5E3"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2. Рассматривает и принимает план работы ШСК;</w:t>
      </w:r>
    </w:p>
    <w:p w14:paraId="0ED6EB41" w14:textId="15C95206"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3. Обсуждает отчеты и инфо</w:t>
      </w:r>
      <w:r w:rsidR="00C96C55" w:rsidRPr="00F251DE">
        <w:rPr>
          <w:rFonts w:ascii="Times New Roman" w:hAnsi="Times New Roman" w:cs="Times New Roman"/>
          <w:sz w:val="28"/>
          <w:szCs w:val="28"/>
        </w:rPr>
        <w:t>рмацию о работе секций, к</w:t>
      </w:r>
      <w:r w:rsidRPr="00F251DE">
        <w:rPr>
          <w:rFonts w:ascii="Times New Roman" w:hAnsi="Times New Roman" w:cs="Times New Roman"/>
          <w:sz w:val="28"/>
          <w:szCs w:val="28"/>
        </w:rPr>
        <w:t>оманд;</w:t>
      </w:r>
    </w:p>
    <w:p w14:paraId="777000EB" w14:textId="4ADB72B6"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4. Подводит итоги выполнения норм обучающимися комплекса ВФСК ГТО;</w:t>
      </w:r>
    </w:p>
    <w:p w14:paraId="5FCC7C51" w14:textId="5A49A25B"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5. Подводит итоги проведения физкультурно-оздоровительной и физкультурно-массовой работы мероприятий;</w:t>
      </w:r>
    </w:p>
    <w:p w14:paraId="55E65DCA" w14:textId="72DA3492"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6.7. Общее собрание членов ШСК, заседание </w:t>
      </w:r>
      <w:r w:rsidR="00A00A63" w:rsidRPr="00F251DE">
        <w:rPr>
          <w:rFonts w:ascii="Times New Roman" w:hAnsi="Times New Roman" w:cs="Times New Roman"/>
          <w:sz w:val="28"/>
          <w:szCs w:val="28"/>
        </w:rPr>
        <w:t>Совета ШСК считаются правомочными, если в них участвуют более половины членов;</w:t>
      </w:r>
    </w:p>
    <w:p w14:paraId="381FBB80" w14:textId="03EA14D2"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8. Решения Общего собрания членов ШСК, Совета ШСК принимаются простым большинством голосов, характер голосования определяется собранием.</w:t>
      </w:r>
    </w:p>
    <w:p w14:paraId="462D7828" w14:textId="77777777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EF3599" w14:textId="28C4DEBB" w:rsidR="00A00A63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A00A63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7. Документы и отчетность школьного спортивного клуба</w:t>
      </w:r>
    </w:p>
    <w:p w14:paraId="1299C63E" w14:textId="3056EB8D"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974E73" w14:textId="1006B1A1"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</w:t>
      </w:r>
      <w:r w:rsidRPr="00F251DE">
        <w:rPr>
          <w:rFonts w:ascii="Times New Roman" w:hAnsi="Times New Roman" w:cs="Times New Roman"/>
          <w:b/>
          <w:bCs/>
          <w:sz w:val="28"/>
          <w:szCs w:val="28"/>
        </w:rPr>
        <w:t>. В ШСК ведется следующая документация:</w:t>
      </w:r>
    </w:p>
    <w:p w14:paraId="6BD9162C" w14:textId="13A4B9E0"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1. П</w:t>
      </w:r>
      <w:r w:rsidR="00A00A63" w:rsidRPr="00F251DE">
        <w:rPr>
          <w:rFonts w:ascii="Times New Roman" w:hAnsi="Times New Roman" w:cs="Times New Roman"/>
          <w:sz w:val="28"/>
          <w:szCs w:val="28"/>
        </w:rPr>
        <w:t>лан спортивных физкультурно-массовых мероприятий на учебный год;</w:t>
      </w:r>
    </w:p>
    <w:p w14:paraId="1355B8B3" w14:textId="1F9F3578"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2. П</w:t>
      </w:r>
      <w:r w:rsidR="00A00A63" w:rsidRPr="00F251DE">
        <w:rPr>
          <w:rFonts w:ascii="Times New Roman" w:hAnsi="Times New Roman" w:cs="Times New Roman"/>
          <w:sz w:val="28"/>
          <w:szCs w:val="28"/>
        </w:rPr>
        <w:t xml:space="preserve">рограммы, расписание занятий </w:t>
      </w:r>
      <w:r w:rsidR="007A1522" w:rsidRPr="00F251DE">
        <w:rPr>
          <w:rFonts w:ascii="Times New Roman" w:hAnsi="Times New Roman" w:cs="Times New Roman"/>
          <w:sz w:val="28"/>
          <w:szCs w:val="28"/>
        </w:rPr>
        <w:t>спортивных секций, кружков, объ</w:t>
      </w:r>
      <w:r w:rsidR="00A00A63" w:rsidRPr="00F251DE">
        <w:rPr>
          <w:rFonts w:ascii="Times New Roman" w:hAnsi="Times New Roman" w:cs="Times New Roman"/>
          <w:sz w:val="28"/>
          <w:szCs w:val="28"/>
        </w:rPr>
        <w:t>едений дополнительного образования физкультурно-спортивной направленности;</w:t>
      </w:r>
    </w:p>
    <w:p w14:paraId="1204AF4C" w14:textId="25D4A414"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3. Ж</w:t>
      </w:r>
      <w:r w:rsidR="00A00A63" w:rsidRPr="00F251DE">
        <w:rPr>
          <w:rFonts w:ascii="Times New Roman" w:hAnsi="Times New Roman" w:cs="Times New Roman"/>
          <w:sz w:val="28"/>
          <w:szCs w:val="28"/>
        </w:rPr>
        <w:t xml:space="preserve">урналы учета занятий в </w:t>
      </w:r>
      <w:r w:rsidR="007A1522" w:rsidRPr="00F251DE">
        <w:rPr>
          <w:rFonts w:ascii="Times New Roman" w:hAnsi="Times New Roman" w:cs="Times New Roman"/>
          <w:sz w:val="28"/>
          <w:szCs w:val="28"/>
        </w:rPr>
        <w:t>спортивных секциях, кружках, объеди</w:t>
      </w:r>
      <w:r w:rsidR="00A00A63" w:rsidRPr="00F251DE">
        <w:rPr>
          <w:rFonts w:ascii="Times New Roman" w:hAnsi="Times New Roman" w:cs="Times New Roman"/>
          <w:sz w:val="28"/>
          <w:szCs w:val="28"/>
        </w:rPr>
        <w:t>нениях дополнительного образования физкультурно-спортивной направленности;</w:t>
      </w:r>
    </w:p>
    <w:p w14:paraId="064AD835" w14:textId="75876E3A"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4.</w:t>
      </w:r>
      <w:r w:rsidR="008036DE"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58687B" w:rsidRPr="00F251DE">
        <w:rPr>
          <w:rFonts w:ascii="Times New Roman" w:hAnsi="Times New Roman" w:cs="Times New Roman"/>
          <w:sz w:val="28"/>
          <w:szCs w:val="28"/>
        </w:rPr>
        <w:t>П</w:t>
      </w:r>
      <w:r w:rsidRPr="00F251DE">
        <w:rPr>
          <w:rFonts w:ascii="Times New Roman" w:hAnsi="Times New Roman" w:cs="Times New Roman"/>
          <w:sz w:val="28"/>
          <w:szCs w:val="28"/>
        </w:rPr>
        <w:t>оложение, сценарии проведения мероприятий спортивной направленности, спартакиады, соревнований;</w:t>
      </w:r>
    </w:p>
    <w:p w14:paraId="687A3F6E" w14:textId="65AD9C4C"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5. П</w:t>
      </w:r>
      <w:r w:rsidR="00A00A63" w:rsidRPr="00F251DE">
        <w:rPr>
          <w:rFonts w:ascii="Times New Roman" w:hAnsi="Times New Roman" w:cs="Times New Roman"/>
          <w:sz w:val="28"/>
          <w:szCs w:val="28"/>
        </w:rPr>
        <w:t>ротоколы соревнований по видам спорта;</w:t>
      </w:r>
    </w:p>
    <w:p w14:paraId="3AB89ADA" w14:textId="23CC909C"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6.</w:t>
      </w:r>
      <w:r w:rsidR="0058687B" w:rsidRPr="00F251DE">
        <w:rPr>
          <w:rFonts w:ascii="Times New Roman" w:hAnsi="Times New Roman" w:cs="Times New Roman"/>
          <w:sz w:val="28"/>
          <w:szCs w:val="28"/>
        </w:rPr>
        <w:t xml:space="preserve"> П</w:t>
      </w:r>
      <w:r w:rsidR="00B21CEE" w:rsidRPr="00F251DE">
        <w:rPr>
          <w:rFonts w:ascii="Times New Roman" w:hAnsi="Times New Roman" w:cs="Times New Roman"/>
          <w:sz w:val="28"/>
          <w:szCs w:val="28"/>
        </w:rPr>
        <w:t>ротоколы выполнения комплекса ВФСК ГТО;</w:t>
      </w:r>
    </w:p>
    <w:p w14:paraId="0DA06F1B" w14:textId="75EC5220" w:rsidR="00B21CEE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7. О</w:t>
      </w:r>
      <w:r w:rsidR="00B21CEE" w:rsidRPr="00F251DE">
        <w:rPr>
          <w:rFonts w:ascii="Times New Roman" w:hAnsi="Times New Roman" w:cs="Times New Roman"/>
          <w:sz w:val="28"/>
          <w:szCs w:val="28"/>
        </w:rPr>
        <w:t>тчеты о работе ШСК за учебный год.</w:t>
      </w:r>
    </w:p>
    <w:p w14:paraId="186FFF22" w14:textId="77777777"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ABA3B4" w14:textId="1B247943" w:rsidR="00A00A63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B21CEE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8. Финансирование деятельности школьного спортивного клуба</w:t>
      </w:r>
    </w:p>
    <w:p w14:paraId="78F0E685" w14:textId="77777777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8226E4" w14:textId="32DDDCE3"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8.1. Директор школы предоставляет ШСК в бесплатное пользование школьные спортивные сооружения, инвентарь и оборудование;</w:t>
      </w:r>
    </w:p>
    <w:p w14:paraId="046FB5C7" w14:textId="0751379A"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995A7C" w14:textId="77777777" w:rsidR="00F46199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</w:p>
    <w:p w14:paraId="004C0736" w14:textId="77777777" w:rsidR="00F46199" w:rsidRDefault="00F46199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1CECF4F" w14:textId="12311700" w:rsidR="00B21CEE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   </w:t>
      </w:r>
      <w:r w:rsidR="00B21CEE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9. Организация и ликвидация школьного спортивного клуба</w:t>
      </w:r>
    </w:p>
    <w:p w14:paraId="5C68B79C" w14:textId="77777777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A033E8F" w14:textId="0ED676F4"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9.1. Все изменения и дополнения в Устав ШСК обсуждаются и принимаются Общим собранием членов ШСК с последующим утверждением директора школы;</w:t>
      </w:r>
    </w:p>
    <w:p w14:paraId="549E3A04" w14:textId="33F4A0D0"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9.2. Деятельность ШСК может быть прекращена путем реорганизации или ликвидации ШСК. ШСК может быть реорганизован, перепрофилирован, ликвидирован по решению учредителя и общего собрания членов ШСК;</w:t>
      </w:r>
    </w:p>
    <w:p w14:paraId="4ACA2135" w14:textId="674425E9"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9.3. Документы и отчетность ШСК при его реорганизации или ликвидации передаются руководителем ШСК по свободной описи организации-правопреемнику</w:t>
      </w:r>
      <w:r w:rsidR="008036DE" w:rsidRPr="00F251DE">
        <w:rPr>
          <w:rFonts w:ascii="Times New Roman" w:hAnsi="Times New Roman" w:cs="Times New Roman"/>
          <w:sz w:val="28"/>
          <w:szCs w:val="28"/>
        </w:rPr>
        <w:t>,</w:t>
      </w:r>
      <w:r w:rsidRPr="00F251DE">
        <w:rPr>
          <w:rFonts w:ascii="Times New Roman" w:hAnsi="Times New Roman" w:cs="Times New Roman"/>
          <w:sz w:val="28"/>
          <w:szCs w:val="28"/>
        </w:rPr>
        <w:t xml:space="preserve"> либо в архив.</w:t>
      </w:r>
    </w:p>
    <w:p w14:paraId="598F5389" w14:textId="7AC1FC7F" w:rsidR="001F6076" w:rsidRDefault="001F6076" w:rsidP="001F6076">
      <w:pPr>
        <w:jc w:val="right"/>
      </w:pPr>
    </w:p>
    <w:sectPr w:rsidR="001F6076" w:rsidSect="00F4619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34366"/>
    <w:multiLevelType w:val="hybridMultilevel"/>
    <w:tmpl w:val="F2B25E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D0171"/>
    <w:multiLevelType w:val="hybridMultilevel"/>
    <w:tmpl w:val="01FA1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71C52"/>
    <w:multiLevelType w:val="multilevel"/>
    <w:tmpl w:val="4254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1D"/>
    <w:rsid w:val="00045A63"/>
    <w:rsid w:val="000811AD"/>
    <w:rsid w:val="00085B66"/>
    <w:rsid w:val="000A2857"/>
    <w:rsid w:val="000D0270"/>
    <w:rsid w:val="00100DCB"/>
    <w:rsid w:val="00150B47"/>
    <w:rsid w:val="00162C8D"/>
    <w:rsid w:val="001B1A48"/>
    <w:rsid w:val="001E26A0"/>
    <w:rsid w:val="001F6076"/>
    <w:rsid w:val="0022571D"/>
    <w:rsid w:val="00276914"/>
    <w:rsid w:val="00316EB4"/>
    <w:rsid w:val="00413016"/>
    <w:rsid w:val="0043798D"/>
    <w:rsid w:val="004C5A18"/>
    <w:rsid w:val="00581846"/>
    <w:rsid w:val="0058687B"/>
    <w:rsid w:val="005D69E9"/>
    <w:rsid w:val="00777C7B"/>
    <w:rsid w:val="00795386"/>
    <w:rsid w:val="007A1522"/>
    <w:rsid w:val="008036DE"/>
    <w:rsid w:val="00992AA0"/>
    <w:rsid w:val="009B2EB2"/>
    <w:rsid w:val="00A00A63"/>
    <w:rsid w:val="00B21CEE"/>
    <w:rsid w:val="00C96C55"/>
    <w:rsid w:val="00D13C6E"/>
    <w:rsid w:val="00D940A7"/>
    <w:rsid w:val="00DB7CE5"/>
    <w:rsid w:val="00E73950"/>
    <w:rsid w:val="00F251DE"/>
    <w:rsid w:val="00F46199"/>
    <w:rsid w:val="00F633B2"/>
    <w:rsid w:val="00F77DBC"/>
    <w:rsid w:val="00FD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09B1"/>
  <w15:chartTrackingRefBased/>
  <w15:docId w15:val="{429270EA-05F6-4351-A77F-B70F265B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6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D6BB9126540F4CB1EB0E176254F77B" ma:contentTypeVersion="0" ma:contentTypeDescription="Создание документа." ma:contentTypeScope="" ma:versionID="7ef30b223b196a7f9beba0b127a9ce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D585-544B-437F-B8DB-A55D6440A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2A29FF-A8AD-41D2-8CD4-D7CBC2247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AF871-9365-49FF-AB73-8DA1691CA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EB05E7-DD9E-4363-A19A-5CA78CE0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21-02-20T11:16:00Z</cp:lastPrinted>
  <dcterms:created xsi:type="dcterms:W3CDTF">2021-02-20T11:15:00Z</dcterms:created>
  <dcterms:modified xsi:type="dcterms:W3CDTF">2021-0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6BB9126540F4CB1EB0E176254F77B</vt:lpwstr>
  </property>
</Properties>
</file>